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F4FAF" w14:textId="01B6EEAE" w:rsidR="005E2AB7" w:rsidRPr="005E2AB7" w:rsidRDefault="000F5451" w:rsidP="005E2AB7">
      <w:pPr>
        <w:spacing w:after="0" w:line="240" w:lineRule="auto"/>
        <w:ind w:left="4678"/>
        <w:rPr>
          <w:rFonts w:ascii="Calibri" w:eastAsia="Calibri" w:hAnsi="Calibri" w:cs="Calibri"/>
          <w:b/>
          <w:bCs/>
          <w:sz w:val="18"/>
          <w:szCs w:val="18"/>
        </w:rPr>
      </w:pPr>
      <w:r w:rsidRPr="005E2AB7">
        <w:rPr>
          <w:rFonts w:ascii="Calibri" w:hAnsi="Calibri" w:cs="Calibri"/>
          <w:b/>
          <w:bCs/>
          <w:sz w:val="18"/>
          <w:szCs w:val="18"/>
        </w:rPr>
        <w:t xml:space="preserve">Załącznik nr 19 </w:t>
      </w:r>
      <w:r w:rsidR="005E2AB7" w:rsidRPr="005E2AB7">
        <w:rPr>
          <w:rFonts w:ascii="Calibri" w:eastAsia="Calibri" w:hAnsi="Calibri" w:cs="Calibri"/>
          <w:b/>
          <w:bCs/>
          <w:sz w:val="18"/>
          <w:szCs w:val="18"/>
        </w:rPr>
        <w:t>do Regulaminu przyznawania środków finansowych w ramach projektu „Ośrodek Wsparcia Ekonomii Społecznej w Olsztynie”</w:t>
      </w:r>
    </w:p>
    <w:p w14:paraId="0073D392" w14:textId="77777777" w:rsidR="00D120BB" w:rsidRDefault="00D120BB" w:rsidP="005E2AB7">
      <w:pPr>
        <w:tabs>
          <w:tab w:val="left" w:pos="0"/>
          <w:tab w:val="left" w:pos="360"/>
        </w:tabs>
        <w:spacing w:after="0"/>
        <w:jc w:val="center"/>
        <w:rPr>
          <w:rFonts w:ascii="Calibri" w:hAnsi="Calibri" w:cs="Calibri"/>
        </w:rPr>
      </w:pPr>
    </w:p>
    <w:p w14:paraId="45392DEA" w14:textId="77777777" w:rsidR="00D8778B" w:rsidRDefault="00D8778B" w:rsidP="00D120BB">
      <w:pPr>
        <w:tabs>
          <w:tab w:val="left" w:pos="0"/>
          <w:tab w:val="left" w:pos="360"/>
        </w:tabs>
        <w:spacing w:after="0" w:line="240" w:lineRule="auto"/>
        <w:jc w:val="center"/>
        <w:rPr>
          <w:rFonts w:ascii="Calibri" w:hAnsi="Calibri" w:cs="Calibri"/>
        </w:rPr>
      </w:pPr>
    </w:p>
    <w:p w14:paraId="65F768A8" w14:textId="481ABFB4" w:rsidR="005E2AB7" w:rsidRPr="00D120BB" w:rsidRDefault="000F5451" w:rsidP="00D120BB">
      <w:pPr>
        <w:tabs>
          <w:tab w:val="left" w:pos="0"/>
          <w:tab w:val="left" w:pos="3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60"/>
          <w:sz w:val="28"/>
          <w:lang w:eastAsia="pl-PL"/>
        </w:rPr>
      </w:pPr>
      <w:r w:rsidRPr="005E2AB7">
        <w:rPr>
          <w:rFonts w:ascii="Calibri" w:hAnsi="Calibri" w:cs="Calibri"/>
        </w:rPr>
        <w:br/>
      </w:r>
      <w:r w:rsidRPr="00D120BB">
        <w:rPr>
          <w:rFonts w:ascii="Calibri" w:eastAsia="Times New Roman" w:hAnsi="Calibri" w:cs="Calibri"/>
          <w:b/>
          <w:spacing w:val="60"/>
          <w:sz w:val="28"/>
          <w:lang w:eastAsia="pl-PL"/>
        </w:rPr>
        <w:t xml:space="preserve">WNIOSEK O PRZYZNANIE </w:t>
      </w:r>
      <w:r w:rsidR="005E2AB7" w:rsidRPr="00D120BB">
        <w:rPr>
          <w:rFonts w:ascii="Calibri" w:eastAsia="Times New Roman" w:hAnsi="Calibri" w:cs="Calibri"/>
          <w:b/>
          <w:spacing w:val="60"/>
          <w:sz w:val="28"/>
          <w:lang w:eastAsia="pl-PL"/>
        </w:rPr>
        <w:t xml:space="preserve">PODSTAWOWEGO </w:t>
      </w:r>
    </w:p>
    <w:p w14:paraId="79FF0523" w14:textId="444D5660" w:rsidR="000F5451" w:rsidRPr="00D120BB" w:rsidRDefault="000F5451" w:rsidP="00D120BB">
      <w:pPr>
        <w:tabs>
          <w:tab w:val="left" w:pos="0"/>
          <w:tab w:val="left" w:pos="3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60"/>
          <w:sz w:val="28"/>
          <w:lang w:eastAsia="pl-PL"/>
        </w:rPr>
      </w:pPr>
      <w:r w:rsidRPr="00D120BB">
        <w:rPr>
          <w:rFonts w:ascii="Calibri" w:eastAsia="Times New Roman" w:hAnsi="Calibri" w:cs="Calibri"/>
          <w:b/>
          <w:spacing w:val="60"/>
          <w:sz w:val="28"/>
          <w:lang w:eastAsia="pl-PL"/>
        </w:rPr>
        <w:t>WSPARCIA POMOSTOWEGO</w:t>
      </w:r>
    </w:p>
    <w:p w14:paraId="477508CD" w14:textId="77777777" w:rsidR="000F5451" w:rsidRPr="005E2AB7" w:rsidRDefault="000F5451" w:rsidP="00D120BB">
      <w:pPr>
        <w:pStyle w:val="Default"/>
        <w:jc w:val="center"/>
        <w:rPr>
          <w:rFonts w:ascii="Calibri" w:hAnsi="Calibri" w:cs="Calibri"/>
          <w:b/>
          <w:spacing w:val="60"/>
          <w:sz w:val="22"/>
          <w:szCs w:val="22"/>
        </w:rPr>
      </w:pPr>
    </w:p>
    <w:p w14:paraId="6FDF6854" w14:textId="77777777" w:rsidR="000F5451" w:rsidRPr="005E2AB7" w:rsidRDefault="000F5451" w:rsidP="00D120BB">
      <w:pPr>
        <w:pStyle w:val="Default"/>
        <w:jc w:val="center"/>
        <w:rPr>
          <w:rFonts w:ascii="Calibri" w:hAnsi="Calibri" w:cs="Calibri"/>
          <w:b/>
          <w:spacing w:val="60"/>
          <w:sz w:val="22"/>
          <w:szCs w:val="22"/>
        </w:rPr>
      </w:pPr>
      <w:r w:rsidRPr="005E2AB7">
        <w:rPr>
          <w:rFonts w:ascii="Calibri" w:hAnsi="Calibri" w:cs="Calibri"/>
          <w:b/>
          <w:spacing w:val="60"/>
          <w:sz w:val="22"/>
          <w:szCs w:val="22"/>
        </w:rPr>
        <w:t xml:space="preserve">w ramach </w:t>
      </w:r>
    </w:p>
    <w:p w14:paraId="68B23FC5" w14:textId="77777777" w:rsidR="000F5451" w:rsidRPr="005E2AB7" w:rsidRDefault="000F5451" w:rsidP="00D120BB">
      <w:pPr>
        <w:pStyle w:val="Default"/>
        <w:jc w:val="center"/>
        <w:rPr>
          <w:rFonts w:ascii="Calibri" w:hAnsi="Calibri" w:cs="Calibri"/>
          <w:b/>
          <w:spacing w:val="60"/>
          <w:sz w:val="22"/>
          <w:szCs w:val="22"/>
        </w:rPr>
      </w:pPr>
      <w:r w:rsidRPr="005E2AB7">
        <w:rPr>
          <w:rFonts w:ascii="Calibri" w:hAnsi="Calibri" w:cs="Calibri"/>
          <w:b/>
          <w:spacing w:val="60"/>
          <w:sz w:val="22"/>
          <w:szCs w:val="22"/>
        </w:rPr>
        <w:t>Regionalnego Programu Operacyjnego Województwa Warmińsko-Mazurskiego na lata 2014-2020</w:t>
      </w:r>
    </w:p>
    <w:p w14:paraId="19456014" w14:textId="77777777" w:rsidR="000F5451" w:rsidRPr="005E2AB7" w:rsidRDefault="000F5451" w:rsidP="00D120BB">
      <w:pPr>
        <w:pStyle w:val="Default"/>
        <w:jc w:val="center"/>
        <w:rPr>
          <w:rFonts w:ascii="Calibri" w:hAnsi="Calibri" w:cs="Calibri"/>
          <w:b/>
          <w:spacing w:val="60"/>
          <w:sz w:val="22"/>
          <w:szCs w:val="22"/>
        </w:rPr>
      </w:pPr>
      <w:r w:rsidRPr="005E2AB7">
        <w:rPr>
          <w:rFonts w:ascii="Calibri" w:hAnsi="Calibri" w:cs="Calibri"/>
          <w:b/>
          <w:spacing w:val="60"/>
          <w:sz w:val="22"/>
          <w:szCs w:val="22"/>
        </w:rPr>
        <w:t>Oś Priorytetowa 11- Włączenia Społeczne</w:t>
      </w:r>
    </w:p>
    <w:p w14:paraId="1583AE3E" w14:textId="77777777" w:rsidR="000F5451" w:rsidRPr="005E2AB7" w:rsidRDefault="000F5451" w:rsidP="00D120BB">
      <w:pPr>
        <w:pStyle w:val="Default"/>
        <w:jc w:val="center"/>
        <w:rPr>
          <w:rFonts w:ascii="Calibri" w:hAnsi="Calibri" w:cs="Calibri"/>
          <w:b/>
          <w:spacing w:val="60"/>
          <w:sz w:val="22"/>
          <w:szCs w:val="22"/>
        </w:rPr>
      </w:pPr>
    </w:p>
    <w:p w14:paraId="77C0453B" w14:textId="4CC41009" w:rsidR="000F5451" w:rsidRPr="005E2AB7" w:rsidRDefault="000F5451" w:rsidP="00D120B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hAnsi="Calibri" w:cs="Calibri"/>
          <w:b/>
          <w:bCs/>
          <w:i/>
        </w:rPr>
      </w:pPr>
      <w:r w:rsidRPr="005E2AB7">
        <w:rPr>
          <w:rFonts w:ascii="Calibri" w:hAnsi="Calibri" w:cs="Calibri"/>
          <w:b/>
          <w:bCs/>
          <w:i/>
        </w:rPr>
        <w:t xml:space="preserve">Działanie 11.3 Wspieranie przedsiębiorczości społecznej i integracji zawodowej w </w:t>
      </w:r>
      <w:r w:rsidR="00D120BB">
        <w:rPr>
          <w:rFonts w:ascii="Calibri" w:hAnsi="Calibri" w:cs="Calibri"/>
          <w:b/>
          <w:bCs/>
          <w:i/>
        </w:rPr>
        <w:t>p</w:t>
      </w:r>
      <w:r w:rsidRPr="005E2AB7">
        <w:rPr>
          <w:rFonts w:ascii="Calibri" w:hAnsi="Calibri" w:cs="Calibri"/>
          <w:b/>
          <w:bCs/>
          <w:i/>
        </w:rPr>
        <w:t>rzedsiębiorstwach społeczn</w:t>
      </w:r>
      <w:r w:rsidR="00D120BB">
        <w:rPr>
          <w:rFonts w:ascii="Calibri" w:hAnsi="Calibri" w:cs="Calibri"/>
          <w:b/>
          <w:bCs/>
          <w:i/>
        </w:rPr>
        <w:t>ych</w:t>
      </w:r>
      <w:r w:rsidRPr="005E2AB7">
        <w:rPr>
          <w:rFonts w:ascii="Calibri" w:hAnsi="Calibri" w:cs="Calibri"/>
          <w:b/>
          <w:bCs/>
          <w:i/>
        </w:rPr>
        <w:t xml:space="preserve"> oraz ekonomii społecznej i solidarnej w celu ułatwienia dostępu do zatrudniania.</w:t>
      </w:r>
    </w:p>
    <w:p w14:paraId="262CD7EE" w14:textId="77777777" w:rsidR="000F5451" w:rsidRPr="005E2AB7" w:rsidRDefault="000F5451" w:rsidP="00D120B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hAnsi="Calibri" w:cs="Calibri"/>
          <w:b/>
          <w:bCs/>
          <w:i/>
        </w:rPr>
      </w:pPr>
      <w:r w:rsidRPr="005E2AB7">
        <w:rPr>
          <w:rFonts w:ascii="Calibri" w:hAnsi="Calibri" w:cs="Calibri"/>
          <w:b/>
          <w:bCs/>
          <w:i/>
        </w:rPr>
        <w:t>Poddziałanie 11.3.1 Wsparcie przedsiębiorczości społecznej</w:t>
      </w:r>
    </w:p>
    <w:p w14:paraId="281E4E3D" w14:textId="6AF3A342" w:rsidR="000F5451" w:rsidRPr="005E2AB7" w:rsidRDefault="000F5451" w:rsidP="00D120B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hAnsi="Calibri" w:cs="Calibri"/>
          <w:b/>
          <w:bCs/>
          <w:i/>
          <w:color w:val="FF0000"/>
        </w:rPr>
      </w:pPr>
      <w:r w:rsidRPr="005E2AB7">
        <w:rPr>
          <w:rFonts w:ascii="Calibri" w:hAnsi="Calibri" w:cs="Calibri"/>
          <w:b/>
          <w:bCs/>
          <w:i/>
        </w:rPr>
        <w:t>Projekt „Ośrodek Wsp</w:t>
      </w:r>
      <w:r w:rsidR="000700DB" w:rsidRPr="005E2AB7">
        <w:rPr>
          <w:rFonts w:ascii="Calibri" w:hAnsi="Calibri" w:cs="Calibri"/>
          <w:b/>
          <w:bCs/>
          <w:i/>
        </w:rPr>
        <w:t>arcia</w:t>
      </w:r>
      <w:r w:rsidRPr="005E2AB7">
        <w:rPr>
          <w:rFonts w:ascii="Calibri" w:hAnsi="Calibri" w:cs="Calibri"/>
          <w:b/>
          <w:bCs/>
          <w:i/>
        </w:rPr>
        <w:t xml:space="preserve"> Ekonomii Społecznej w</w:t>
      </w:r>
      <w:r w:rsidR="000700DB" w:rsidRPr="005E2AB7">
        <w:rPr>
          <w:rFonts w:ascii="Calibri" w:hAnsi="Calibri" w:cs="Calibri"/>
          <w:b/>
          <w:bCs/>
          <w:i/>
        </w:rPr>
        <w:t xml:space="preserve"> </w:t>
      </w:r>
      <w:r w:rsidR="00D32E39" w:rsidRPr="005E2AB7">
        <w:rPr>
          <w:rFonts w:ascii="Calibri" w:hAnsi="Calibri" w:cs="Calibri"/>
          <w:b/>
          <w:bCs/>
          <w:i/>
        </w:rPr>
        <w:t>Olsztynie</w:t>
      </w:r>
      <w:r w:rsidRPr="005E2AB7">
        <w:rPr>
          <w:rFonts w:ascii="Calibri" w:hAnsi="Calibri" w:cs="Calibri"/>
          <w:b/>
          <w:bCs/>
          <w:i/>
        </w:rPr>
        <w:t xml:space="preserve">” </w:t>
      </w:r>
    </w:p>
    <w:p w14:paraId="4D82F9B9" w14:textId="77777777" w:rsidR="00D120BB" w:rsidRDefault="00D120BB" w:rsidP="00D120BB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bCs/>
          <w:i/>
          <w:sz w:val="20"/>
        </w:rPr>
      </w:pPr>
    </w:p>
    <w:p w14:paraId="2DAC4191" w14:textId="2AC7C951" w:rsidR="000F5451" w:rsidRPr="00D120BB" w:rsidRDefault="00D120BB" w:rsidP="00D120BB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bCs/>
          <w:i/>
          <w:sz w:val="20"/>
        </w:rPr>
      </w:pPr>
      <w:r w:rsidRPr="00D120BB">
        <w:rPr>
          <w:rFonts w:ascii="Calibri" w:hAnsi="Calibri" w:cs="Calibri"/>
          <w:bCs/>
          <w:i/>
          <w:sz w:val="20"/>
        </w:rPr>
        <w:t>Wypełnia pracownik OWES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90"/>
        <w:gridCol w:w="5266"/>
      </w:tblGrid>
      <w:tr w:rsidR="000F5451" w:rsidRPr="005E2AB7" w14:paraId="39516E19" w14:textId="77777777" w:rsidTr="00EE0ED5">
        <w:trPr>
          <w:trHeight w:val="526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D5CDB8" w14:textId="77777777" w:rsidR="000F5451" w:rsidRPr="005E2AB7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 w:rsidRPr="005E2AB7">
              <w:rPr>
                <w:rFonts w:ascii="Calibri" w:hAnsi="Calibri" w:cs="Calibri"/>
                <w:bCs/>
              </w:rPr>
              <w:t>Numer wniosku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141EDEC" w14:textId="77777777" w:rsidR="000F5451" w:rsidRPr="00D120BB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0F5451" w:rsidRPr="005E2AB7" w14:paraId="5C53165C" w14:textId="77777777" w:rsidTr="00EE0ED5">
        <w:trPr>
          <w:trHeight w:val="56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F97620" w14:textId="77777777" w:rsidR="000F5451" w:rsidRPr="005E2AB7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 w:rsidRPr="005E2AB7">
              <w:rPr>
                <w:rFonts w:ascii="Calibri" w:hAnsi="Calibri" w:cs="Calibri"/>
                <w:bCs/>
              </w:rPr>
              <w:t>Data i godzina złożenia wniosku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355037" w14:textId="77777777" w:rsidR="000F5451" w:rsidRPr="00D120BB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0F5451" w:rsidRPr="005E2AB7" w14:paraId="448A1375" w14:textId="77777777" w:rsidTr="00EE0ED5">
        <w:trPr>
          <w:trHeight w:val="572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8DB317" w14:textId="77777777" w:rsidR="000F5451" w:rsidRPr="005E2AB7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 w:rsidRPr="005E2AB7">
              <w:rPr>
                <w:rFonts w:ascii="Calibri" w:hAnsi="Calibri" w:cs="Calibri"/>
                <w:bCs/>
              </w:rPr>
              <w:t>Miejsce złożenia wniosku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1C7A3C" w14:textId="77777777" w:rsidR="000F5451" w:rsidRPr="00D120BB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0F5451" w:rsidRPr="005E2AB7" w14:paraId="4283A7C4" w14:textId="77777777" w:rsidTr="00EE0ED5">
        <w:trPr>
          <w:trHeight w:val="566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194A2C" w14:textId="77777777" w:rsidR="000F5451" w:rsidRPr="005E2AB7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 w:rsidRPr="005E2AB7">
              <w:rPr>
                <w:rFonts w:ascii="Calibri" w:hAnsi="Calibri" w:cs="Calibri"/>
                <w:bCs/>
              </w:rPr>
              <w:t>Czytelny podpis osoby przyjmującej wniosek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3F2537" w14:textId="77777777" w:rsidR="000F5451" w:rsidRPr="00D120BB" w:rsidRDefault="000F5451" w:rsidP="00D120B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</w:tbl>
    <w:tbl>
      <w:tblPr>
        <w:tblpPr w:leftFromText="141" w:rightFromText="141" w:bottomFromText="200" w:vertAnchor="text" w:horzAnchor="margin" w:tblpY="3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1890"/>
        <w:gridCol w:w="862"/>
        <w:gridCol w:w="1384"/>
        <w:gridCol w:w="1860"/>
        <w:gridCol w:w="1609"/>
      </w:tblGrid>
      <w:tr w:rsidR="000F5451" w:rsidRPr="005E2AB7" w14:paraId="683AAB01" w14:textId="77777777" w:rsidTr="00EE0ED5">
        <w:trPr>
          <w:trHeight w:val="379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FDC9FD" w14:textId="5ED01D8F" w:rsidR="000F5451" w:rsidRPr="00D8778B" w:rsidRDefault="00D8778B" w:rsidP="00D8778B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ne P</w:t>
            </w:r>
            <w:r w:rsidR="000F5451" w:rsidRPr="00D8778B">
              <w:rPr>
                <w:rFonts w:ascii="Calibri" w:hAnsi="Calibri" w:cs="Calibri"/>
                <w:bCs/>
              </w:rPr>
              <w:t xml:space="preserve">rzedsiębiorstwa </w:t>
            </w:r>
            <w:r>
              <w:rPr>
                <w:rFonts w:ascii="Calibri" w:hAnsi="Calibri" w:cs="Calibri"/>
                <w:bCs/>
              </w:rPr>
              <w:t>S</w:t>
            </w:r>
            <w:r w:rsidR="000F5451" w:rsidRPr="00D8778B">
              <w:rPr>
                <w:rFonts w:ascii="Calibri" w:hAnsi="Calibri" w:cs="Calibri"/>
                <w:bCs/>
              </w:rPr>
              <w:t>połecznego, ubiegając</w:t>
            </w:r>
            <w:r w:rsidRPr="00D8778B">
              <w:rPr>
                <w:rFonts w:ascii="Calibri" w:hAnsi="Calibri" w:cs="Calibri"/>
                <w:bCs/>
              </w:rPr>
              <w:t>ego</w:t>
            </w:r>
            <w:r w:rsidR="000F5451" w:rsidRPr="00D8778B">
              <w:rPr>
                <w:rFonts w:ascii="Calibri" w:hAnsi="Calibri" w:cs="Calibri"/>
                <w:bCs/>
              </w:rPr>
              <w:t xml:space="preserve"> się o </w:t>
            </w:r>
            <w:r w:rsidR="000F5451" w:rsidRPr="00D8778B">
              <w:rPr>
                <w:rFonts w:ascii="Calibri" w:hAnsi="Calibri" w:cs="Calibri"/>
                <w:bCs/>
                <w:i/>
              </w:rPr>
              <w:t>Podstawowe Wsparcie Pomostowe</w:t>
            </w:r>
          </w:p>
        </w:tc>
      </w:tr>
      <w:tr w:rsidR="000F5451" w:rsidRPr="005E2AB7" w14:paraId="4C1650AC" w14:textId="77777777" w:rsidTr="00EE0ED5">
        <w:trPr>
          <w:trHeight w:val="94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BF2124" w14:textId="0867BDBA" w:rsidR="000F5451" w:rsidRPr="005E2AB7" w:rsidRDefault="005E2AB7" w:rsidP="000C4FD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</w:t>
            </w:r>
            <w:r w:rsidR="000F5451" w:rsidRPr="005E2AB7">
              <w:rPr>
                <w:rFonts w:ascii="Calibri" w:hAnsi="Calibri" w:cs="Calibri"/>
              </w:rPr>
              <w:t xml:space="preserve">rzedsiębiorstwa </w:t>
            </w:r>
            <w:r>
              <w:rPr>
                <w:rFonts w:ascii="Calibri" w:hAnsi="Calibri" w:cs="Calibri"/>
              </w:rPr>
              <w:t>S</w:t>
            </w:r>
            <w:r w:rsidR="000F5451" w:rsidRPr="005E2AB7">
              <w:rPr>
                <w:rFonts w:ascii="Calibri" w:hAnsi="Calibri" w:cs="Calibri"/>
              </w:rPr>
              <w:t>połecznego</w:t>
            </w:r>
          </w:p>
        </w:tc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4031" w14:textId="77777777" w:rsidR="000F5451" w:rsidRPr="005E2AB7" w:rsidRDefault="000F5451" w:rsidP="000C4FD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F5451" w:rsidRPr="005E2AB7" w14:paraId="486DE73B" w14:textId="77777777" w:rsidTr="00EE0ED5">
        <w:trPr>
          <w:trHeight w:val="83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9AFDAC0" w14:textId="435BDC7F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  <w:lang w:eastAsia="pl-PL"/>
              </w:rPr>
              <w:t xml:space="preserve">Status prawny </w:t>
            </w:r>
            <w:r w:rsidRPr="005E2AB7">
              <w:rPr>
                <w:rFonts w:ascii="Calibri" w:hAnsi="Calibri" w:cs="Calibri"/>
                <w:lang w:eastAsia="pl-PL"/>
              </w:rPr>
              <w:br/>
              <w:t>(np. spółdzielnia socjalna)</w:t>
            </w:r>
            <w:r w:rsidR="00D32E39" w:rsidRPr="005E2AB7">
              <w:rPr>
                <w:rFonts w:ascii="Calibri" w:hAnsi="Calibri" w:cs="Calibri"/>
                <w:lang w:eastAsia="pl-PL"/>
              </w:rPr>
              <w:t xml:space="preserve"> </w:t>
            </w:r>
            <w:r w:rsidRPr="005E2AB7">
              <w:rPr>
                <w:rFonts w:ascii="Calibri" w:hAnsi="Calibri" w:cs="Calibri"/>
                <w:lang w:eastAsia="pl-PL"/>
              </w:rPr>
              <w:t>wraz z numerem KRS</w:t>
            </w:r>
          </w:p>
        </w:tc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BA97" w14:textId="77777777" w:rsidR="000F5451" w:rsidRPr="005E2AB7" w:rsidRDefault="000F5451" w:rsidP="000C4FD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F5451" w:rsidRPr="005E2AB7" w14:paraId="01446876" w14:textId="77777777" w:rsidTr="00EE0ED5">
        <w:trPr>
          <w:cantSplit/>
          <w:trHeight w:val="397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4C9B00" w14:textId="77777777" w:rsidR="000F5451" w:rsidRPr="005E2AB7" w:rsidRDefault="000F5451" w:rsidP="000C4F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4E31D4E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Dane teleadresow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E7E5B2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NIP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A585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D1C093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REGO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867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089AC398" w14:textId="77777777" w:rsidTr="00EE0ED5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1D75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3ED9E4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Ulica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AA3D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44B8A9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Numer domu/lokal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DE59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69B78C3D" w14:textId="77777777" w:rsidTr="00EE0ED5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47BB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229C89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Miejscowoś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182C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98391D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Kod pocztowy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AF2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470B753C" w14:textId="77777777" w:rsidTr="00EE0ED5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E517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EE07088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Powiat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EEB0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56DB9B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Gmin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CB4E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5BD7249B" w14:textId="77777777" w:rsidTr="00EE0ED5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490E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0851CA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AB7">
              <w:rPr>
                <w:rFonts w:ascii="Calibri" w:hAnsi="Calibri" w:cs="Calibri"/>
              </w:rPr>
              <w:t>Województwo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7298" w14:textId="77777777" w:rsidR="000F5451" w:rsidRPr="005E2AB7" w:rsidRDefault="000F5451" w:rsidP="000C4F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12F954FE" w14:textId="77777777" w:rsidTr="00EE0ED5">
        <w:trPr>
          <w:cantSplit/>
          <w:trHeight w:val="60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A44405" w14:textId="14BFE6D7" w:rsidR="000F5451" w:rsidRPr="005E2AB7" w:rsidRDefault="000C4FDC" w:rsidP="000C4FD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</w:t>
            </w:r>
            <w:r w:rsidR="000F5451" w:rsidRPr="005E2AB7">
              <w:rPr>
                <w:rFonts w:ascii="Calibri" w:hAnsi="Calibri" w:cs="Calibri"/>
              </w:rPr>
              <w:t>r telefonu,  nr</w:t>
            </w:r>
            <w:r w:rsidR="000F5451" w:rsidRPr="005E2AB7">
              <w:rPr>
                <w:rFonts w:ascii="Calibri" w:hAnsi="Calibri" w:cs="Calibri"/>
                <w:shd w:val="clear" w:color="auto" w:fill="E0E0E0"/>
              </w:rPr>
              <w:t xml:space="preserve"> faxu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D25B5F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080009" w14:textId="43388DF7" w:rsidR="000F5451" w:rsidRPr="005E2AB7" w:rsidRDefault="000C4FDC" w:rsidP="000C4FD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0F5451" w:rsidRPr="005E2AB7">
              <w:rPr>
                <w:rFonts w:ascii="Calibri" w:hAnsi="Calibri" w:cs="Calibri"/>
              </w:rPr>
              <w:t>dres e-mail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F63FC5" w14:textId="77777777" w:rsidR="000F5451" w:rsidRPr="005E2AB7" w:rsidRDefault="000F5451" w:rsidP="000C4FD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3EFB1C7" w14:textId="77777777" w:rsidR="000C4FDC" w:rsidRDefault="000C4FDC" w:rsidP="000F5451">
      <w:pPr>
        <w:rPr>
          <w:rFonts w:ascii="Calibri" w:hAnsi="Calibri" w:cs="Calibri"/>
          <w:b/>
          <w:iCs/>
        </w:rPr>
      </w:pPr>
    </w:p>
    <w:p w14:paraId="023E4162" w14:textId="7A6DDE22" w:rsidR="000F5451" w:rsidRPr="005E2AB7" w:rsidRDefault="000F5451" w:rsidP="000F5451">
      <w:pPr>
        <w:rPr>
          <w:rFonts w:ascii="Calibri" w:hAnsi="Calibri" w:cs="Calibri"/>
          <w:b/>
          <w:iCs/>
        </w:rPr>
      </w:pPr>
      <w:r w:rsidRPr="005E2AB7">
        <w:rPr>
          <w:rFonts w:ascii="Calibri" w:hAnsi="Calibri" w:cs="Calibri"/>
          <w:b/>
          <w:iCs/>
        </w:rPr>
        <w:t>II. Informacje na temat osób, na które zostanie przyznane pomostowe wsparcie finansowe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432"/>
        <w:gridCol w:w="1418"/>
        <w:gridCol w:w="1417"/>
        <w:gridCol w:w="2126"/>
        <w:gridCol w:w="1418"/>
      </w:tblGrid>
      <w:tr w:rsidR="00D8778B" w:rsidRPr="005E2AB7" w14:paraId="73473173" w14:textId="568CBE94" w:rsidTr="00747BE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F0D6B" w14:textId="77777777" w:rsidR="00D8778B" w:rsidRPr="003E2CA2" w:rsidRDefault="00D8778B">
            <w:pPr>
              <w:pStyle w:val="Tekstpodstawowy"/>
              <w:spacing w:after="0"/>
              <w:jc w:val="center"/>
              <w:rPr>
                <w:rFonts w:cs="Calibri"/>
                <w:b/>
              </w:rPr>
            </w:pPr>
            <w:r w:rsidRPr="003E2CA2">
              <w:rPr>
                <w:rFonts w:cs="Calibri"/>
                <w:b/>
              </w:rPr>
              <w:t>L.p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279EC" w14:textId="77777777" w:rsidR="00D8778B" w:rsidRPr="003E2CA2" w:rsidRDefault="00D8778B" w:rsidP="000C4FDC">
            <w:pPr>
              <w:pStyle w:val="Tekstpodstawowy"/>
              <w:spacing w:after="0"/>
              <w:rPr>
                <w:rFonts w:cs="Calibri"/>
                <w:b/>
                <w:sz w:val="20"/>
              </w:rPr>
            </w:pPr>
            <w:r w:rsidRPr="003E2CA2">
              <w:rPr>
                <w:rFonts w:cs="Calibri"/>
                <w:b/>
                <w:sz w:val="20"/>
              </w:rPr>
              <w:t>Nazwisko i imię</w:t>
            </w:r>
          </w:p>
          <w:p w14:paraId="145C181F" w14:textId="77777777" w:rsidR="00D8778B" w:rsidRPr="003E2CA2" w:rsidRDefault="00D8778B" w:rsidP="000C4FDC">
            <w:pPr>
              <w:pStyle w:val="Tekstpodstawowy"/>
              <w:spacing w:after="0"/>
              <w:rPr>
                <w:rFonts w:cs="Calibr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61862" w14:textId="41621874" w:rsidR="00D8778B" w:rsidRPr="003E2CA2" w:rsidRDefault="00D8778B" w:rsidP="000C4FDC">
            <w:pPr>
              <w:pStyle w:val="Tekstpodstawowy"/>
              <w:spacing w:after="0" w:line="240" w:lineRule="auto"/>
              <w:rPr>
                <w:rFonts w:cs="Calibri"/>
                <w:b/>
                <w:sz w:val="20"/>
              </w:rPr>
            </w:pPr>
            <w:r w:rsidRPr="003E2CA2">
              <w:rPr>
                <w:rFonts w:cs="Calibri"/>
                <w:b/>
                <w:sz w:val="20"/>
              </w:rPr>
              <w:t>PESEL,</w:t>
            </w:r>
          </w:p>
          <w:p w14:paraId="66B22724" w14:textId="638D3AD0" w:rsidR="00D8778B" w:rsidRPr="000C4FDC" w:rsidRDefault="00D8778B" w:rsidP="006947C6">
            <w:pPr>
              <w:pStyle w:val="Tekstpodstawowy"/>
              <w:spacing w:after="0" w:line="240" w:lineRule="auto"/>
              <w:rPr>
                <w:rFonts w:cs="Calibri"/>
                <w:sz w:val="20"/>
              </w:rPr>
            </w:pPr>
            <w:r w:rsidRPr="003E2CA2">
              <w:rPr>
                <w:rFonts w:cs="Calibri"/>
                <w:b/>
                <w:sz w:val="20"/>
              </w:rPr>
              <w:t>numer i seria dowodu osobist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46B1D" w14:textId="77777777" w:rsidR="00D8778B" w:rsidRPr="000C4FDC" w:rsidRDefault="00D8778B" w:rsidP="000C4FDC">
            <w:pPr>
              <w:pStyle w:val="Tekstpodstawowy"/>
              <w:spacing w:after="0" w:line="240" w:lineRule="auto"/>
              <w:rPr>
                <w:rFonts w:cs="Calibri"/>
                <w:sz w:val="20"/>
              </w:rPr>
            </w:pPr>
            <w:r w:rsidRPr="003E2CA2">
              <w:rPr>
                <w:rFonts w:cs="Calibri"/>
                <w:b/>
                <w:sz w:val="20"/>
              </w:rPr>
              <w:t>Miejsce zamieszkania</w:t>
            </w:r>
            <w:r w:rsidRPr="000C4FDC">
              <w:rPr>
                <w:rFonts w:cs="Calibri"/>
                <w:sz w:val="20"/>
              </w:rPr>
              <w:t xml:space="preserve"> </w:t>
            </w:r>
            <w:r w:rsidRPr="000C4FDC">
              <w:rPr>
                <w:rFonts w:cs="Calibri"/>
                <w:sz w:val="20"/>
              </w:rPr>
              <w:br/>
              <w:t>– miejscowość, powi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9D3A3" w14:textId="77777777" w:rsidR="00D8778B" w:rsidRPr="003E2CA2" w:rsidRDefault="00D8778B" w:rsidP="000C4FDC">
            <w:pPr>
              <w:pStyle w:val="Tekstpodstawowy"/>
              <w:spacing w:after="0" w:line="240" w:lineRule="auto"/>
              <w:rPr>
                <w:rFonts w:cs="Calibri"/>
                <w:b/>
                <w:sz w:val="20"/>
              </w:rPr>
            </w:pPr>
            <w:r w:rsidRPr="003E2CA2">
              <w:rPr>
                <w:rFonts w:cs="Calibri"/>
                <w:b/>
                <w:sz w:val="20"/>
              </w:rPr>
              <w:t>Stanowisko, forma zatrudnienia</w:t>
            </w:r>
          </w:p>
          <w:p w14:paraId="1848E870" w14:textId="77777777" w:rsidR="00D8778B" w:rsidRPr="000C4FDC" w:rsidRDefault="00D8778B" w:rsidP="000C4FDC">
            <w:pPr>
              <w:pStyle w:val="Tekstpodstawowy"/>
              <w:spacing w:after="0" w:line="240" w:lineRule="auto"/>
              <w:rPr>
                <w:rFonts w:cs="Calibri"/>
                <w:sz w:val="20"/>
              </w:rPr>
            </w:pPr>
            <w:r w:rsidRPr="000C4FDC">
              <w:rPr>
                <w:rFonts w:cs="Calibri"/>
                <w:sz w:val="20"/>
              </w:rPr>
              <w:t>(np. umowa o pracę, spółdzielcza umowa o pracę),</w:t>
            </w:r>
          </w:p>
          <w:p w14:paraId="4009CA75" w14:textId="77777777" w:rsidR="00D8778B" w:rsidRPr="00991BAD" w:rsidRDefault="00D8778B" w:rsidP="000C4FDC">
            <w:pPr>
              <w:pStyle w:val="Tekstpodstawowy"/>
              <w:spacing w:after="0" w:line="240" w:lineRule="auto"/>
              <w:rPr>
                <w:rFonts w:cs="Calibri"/>
                <w:b/>
                <w:sz w:val="20"/>
              </w:rPr>
            </w:pPr>
            <w:r w:rsidRPr="00991BAD">
              <w:rPr>
                <w:rFonts w:cs="Calibri"/>
                <w:b/>
                <w:sz w:val="20"/>
              </w:rPr>
              <w:t>wymiar czasu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C611" w14:textId="77777777" w:rsidR="00D8778B" w:rsidRPr="000C4FDC" w:rsidRDefault="00D8778B" w:rsidP="000C4FDC">
            <w:pPr>
              <w:pStyle w:val="Tekstpodstawowy"/>
              <w:spacing w:after="0" w:line="240" w:lineRule="auto"/>
              <w:rPr>
                <w:rFonts w:cs="Calibri"/>
                <w:sz w:val="20"/>
              </w:rPr>
            </w:pPr>
          </w:p>
          <w:p w14:paraId="2FC352AB" w14:textId="77777777" w:rsidR="00D8778B" w:rsidRPr="000C4FDC" w:rsidRDefault="00D8778B" w:rsidP="000C4FDC">
            <w:pPr>
              <w:pStyle w:val="Tekstpodstawowy"/>
              <w:spacing w:after="0" w:line="240" w:lineRule="auto"/>
              <w:rPr>
                <w:rFonts w:cs="Calibri"/>
                <w:sz w:val="20"/>
              </w:rPr>
            </w:pPr>
            <w:r w:rsidRPr="003E2CA2">
              <w:rPr>
                <w:rFonts w:cs="Calibri"/>
                <w:b/>
                <w:sz w:val="20"/>
              </w:rPr>
              <w:t>Data zatrudnienia</w:t>
            </w:r>
            <w:r w:rsidRPr="000C4FDC">
              <w:rPr>
                <w:rFonts w:cs="Calibri"/>
                <w:sz w:val="20"/>
              </w:rPr>
              <w:t xml:space="preserve"> (rozpoczęcia pracy)</w:t>
            </w:r>
            <w:r w:rsidRPr="000C4FDC">
              <w:rPr>
                <w:rStyle w:val="Odwoanieprzypisudolnego"/>
                <w:rFonts w:cs="Calibri"/>
                <w:sz w:val="20"/>
              </w:rPr>
              <w:footnoteReference w:id="1"/>
            </w:r>
          </w:p>
        </w:tc>
      </w:tr>
      <w:tr w:rsidR="00D8778B" w:rsidRPr="005E2AB7" w14:paraId="732D1A60" w14:textId="4CB9966C" w:rsidTr="00D8778B">
        <w:trPr>
          <w:trHeight w:val="8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05FC" w14:textId="77777777" w:rsidR="00D8778B" w:rsidRPr="005E2AB7" w:rsidRDefault="00D8778B">
            <w:pPr>
              <w:pStyle w:val="Tekstpodstawowy"/>
              <w:spacing w:after="0"/>
              <w:jc w:val="center"/>
              <w:rPr>
                <w:rFonts w:cs="Calibri"/>
              </w:rPr>
            </w:pPr>
            <w:r w:rsidRPr="005E2AB7">
              <w:rPr>
                <w:rFonts w:cs="Calibri"/>
              </w:rPr>
              <w:t>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C1B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3D32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247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FC7C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57D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</w:tr>
      <w:tr w:rsidR="00D8778B" w:rsidRPr="005E2AB7" w14:paraId="2EAB7631" w14:textId="713E205D" w:rsidTr="00D8778B">
        <w:trPr>
          <w:trHeight w:val="8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B708" w14:textId="77777777" w:rsidR="00D8778B" w:rsidRPr="005E2AB7" w:rsidRDefault="00D8778B">
            <w:pPr>
              <w:pStyle w:val="Tekstpodstawowy"/>
              <w:spacing w:after="0"/>
              <w:jc w:val="center"/>
              <w:rPr>
                <w:rFonts w:cs="Calibri"/>
              </w:rPr>
            </w:pPr>
            <w:r w:rsidRPr="005E2AB7">
              <w:rPr>
                <w:rFonts w:cs="Calibri"/>
              </w:rPr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5F3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F29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3776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9C7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F14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</w:tr>
      <w:tr w:rsidR="00D8778B" w:rsidRPr="005E2AB7" w14:paraId="695B89B9" w14:textId="173F184D" w:rsidTr="00D8778B">
        <w:trPr>
          <w:trHeight w:val="8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0AEC" w14:textId="77777777" w:rsidR="00D8778B" w:rsidRPr="005E2AB7" w:rsidRDefault="00D8778B">
            <w:pPr>
              <w:pStyle w:val="Tekstpodstawowy"/>
              <w:spacing w:after="0"/>
              <w:jc w:val="center"/>
              <w:rPr>
                <w:rFonts w:cs="Calibri"/>
              </w:rPr>
            </w:pPr>
            <w:r w:rsidRPr="005E2AB7">
              <w:rPr>
                <w:rFonts w:cs="Calibri"/>
              </w:rPr>
              <w:t>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066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988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408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529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3EF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</w:tr>
      <w:tr w:rsidR="00D8778B" w:rsidRPr="005E2AB7" w14:paraId="2F4C7E2C" w14:textId="4D9D1C03" w:rsidTr="00D8778B">
        <w:trPr>
          <w:trHeight w:val="8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7D5B" w14:textId="77777777" w:rsidR="00D8778B" w:rsidRPr="005E2AB7" w:rsidRDefault="00D8778B">
            <w:pPr>
              <w:pStyle w:val="Tekstpodstawowy"/>
              <w:spacing w:after="0"/>
              <w:jc w:val="center"/>
              <w:rPr>
                <w:rFonts w:cs="Calibri"/>
              </w:rPr>
            </w:pPr>
            <w:r w:rsidRPr="005E2AB7">
              <w:rPr>
                <w:rFonts w:cs="Calibri"/>
              </w:rPr>
              <w:t>4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5A1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7D9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8D0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F85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E57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</w:tr>
      <w:tr w:rsidR="00D8778B" w:rsidRPr="005E2AB7" w14:paraId="513AB6B6" w14:textId="3ADE0DED" w:rsidTr="00D8778B">
        <w:trPr>
          <w:trHeight w:val="8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B2A" w14:textId="77777777" w:rsidR="00D8778B" w:rsidRPr="005E2AB7" w:rsidRDefault="00D8778B">
            <w:pPr>
              <w:pStyle w:val="Tekstpodstawowy"/>
              <w:spacing w:after="0"/>
              <w:jc w:val="center"/>
              <w:rPr>
                <w:rFonts w:cs="Calibri"/>
              </w:rPr>
            </w:pPr>
            <w:r w:rsidRPr="005E2AB7">
              <w:rPr>
                <w:rFonts w:cs="Calibri"/>
              </w:rPr>
              <w:t>5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12D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105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874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C29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1C0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</w:tr>
      <w:tr w:rsidR="00D8778B" w:rsidRPr="005E2AB7" w14:paraId="10E87924" w14:textId="038A91FC" w:rsidTr="00D8778B">
        <w:trPr>
          <w:trHeight w:val="8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34AF" w14:textId="37C8607E" w:rsidR="00D8778B" w:rsidRPr="005E2AB7" w:rsidRDefault="00D8778B">
            <w:pPr>
              <w:pStyle w:val="Tekstpodstawowy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A99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4E12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51D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50B3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22F" w14:textId="77777777" w:rsidR="00D8778B" w:rsidRPr="005E2AB7" w:rsidRDefault="00D8778B">
            <w:pPr>
              <w:pStyle w:val="Tekstpodstawowy"/>
              <w:rPr>
                <w:rFonts w:cs="Calibri"/>
              </w:rPr>
            </w:pPr>
          </w:p>
        </w:tc>
      </w:tr>
    </w:tbl>
    <w:p w14:paraId="796E22F4" w14:textId="77777777" w:rsidR="00991BAD" w:rsidRDefault="00991BAD" w:rsidP="000C4FDC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Calibri" w:hAnsi="Calibri" w:cs="Calibri"/>
          <w:b/>
          <w:i/>
        </w:rPr>
      </w:pPr>
    </w:p>
    <w:p w14:paraId="7A7AEF13" w14:textId="56439313" w:rsidR="000F5451" w:rsidRPr="006947C6" w:rsidRDefault="000F5451" w:rsidP="003E2CA2">
      <w:pPr>
        <w:autoSpaceDE w:val="0"/>
        <w:autoSpaceDN w:val="0"/>
        <w:adjustRightInd w:val="0"/>
        <w:spacing w:after="0" w:line="240" w:lineRule="auto"/>
        <w:ind w:left="-142" w:right="-425"/>
        <w:jc w:val="both"/>
        <w:rPr>
          <w:rFonts w:ascii="Calibri" w:hAnsi="Calibri" w:cs="Calibri"/>
          <w:b/>
          <w:highlight w:val="yellow"/>
        </w:rPr>
      </w:pPr>
      <w:r w:rsidRPr="006947C6">
        <w:rPr>
          <w:rFonts w:ascii="Calibri" w:hAnsi="Calibri" w:cs="Calibri"/>
          <w:b/>
        </w:rPr>
        <w:t xml:space="preserve">Zgodnie Rozporządzeniem Ministra Infrastruktury i Rozwoju z dnia 2 lipca 2015 r w sprawie udzielania pomocy de minimis oraz pomocy publicznej w ramach programów operacyjnych finansowanych </w:t>
      </w:r>
      <w:r w:rsidR="000C4FDC" w:rsidRPr="006947C6">
        <w:rPr>
          <w:rFonts w:ascii="Calibri" w:hAnsi="Calibri" w:cs="Calibri"/>
          <w:b/>
        </w:rPr>
        <w:br/>
      </w:r>
      <w:r w:rsidRPr="006947C6">
        <w:rPr>
          <w:rFonts w:ascii="Calibri" w:hAnsi="Calibri" w:cs="Calibri"/>
          <w:b/>
        </w:rPr>
        <w:t>z Europejskiego Funduszu Społecznego na lata 2014-2020  wnosimy o przyznanie podstawowego wsparcia pomostowego w postaci:</w:t>
      </w:r>
    </w:p>
    <w:p w14:paraId="5932B0F9" w14:textId="77777777" w:rsidR="000F5451" w:rsidRPr="006947C6" w:rsidRDefault="000F5451" w:rsidP="003E2CA2">
      <w:pPr>
        <w:pStyle w:val="Tekstpodstawowy"/>
        <w:spacing w:after="0"/>
        <w:ind w:left="-142"/>
        <w:jc w:val="both"/>
        <w:rPr>
          <w:rFonts w:cs="Calibri"/>
        </w:rPr>
      </w:pPr>
    </w:p>
    <w:p w14:paraId="1C013586" w14:textId="2CC93C84" w:rsidR="000C4FDC" w:rsidRDefault="005E2AB7" w:rsidP="003E2CA2">
      <w:pPr>
        <w:numPr>
          <w:ilvl w:val="0"/>
          <w:numId w:val="24"/>
        </w:numPr>
        <w:tabs>
          <w:tab w:val="left" w:pos="142"/>
        </w:tabs>
        <w:spacing w:after="0"/>
        <w:ind w:left="-142" w:right="-426" w:firstLine="0"/>
        <w:jc w:val="both"/>
        <w:rPr>
          <w:rFonts w:ascii="Calibri" w:hAnsi="Calibri" w:cs="Calibri"/>
        </w:rPr>
      </w:pPr>
      <w:r w:rsidRPr="00991BAD">
        <w:rPr>
          <w:rFonts w:ascii="Calibri" w:hAnsi="Calibri" w:cs="Calibri"/>
        </w:rPr>
        <w:t>Wsparcia f</w:t>
      </w:r>
      <w:r w:rsidR="000700DB" w:rsidRPr="00991BAD">
        <w:rPr>
          <w:rFonts w:ascii="Calibri" w:hAnsi="Calibri" w:cs="Calibri"/>
        </w:rPr>
        <w:t>inansowego</w:t>
      </w:r>
      <w:r w:rsidRPr="00991BAD">
        <w:rPr>
          <w:rFonts w:ascii="Calibri" w:hAnsi="Calibri" w:cs="Calibri"/>
        </w:rPr>
        <w:t xml:space="preserve"> na </w:t>
      </w:r>
      <w:r w:rsidR="00991BAD" w:rsidRPr="00991BAD">
        <w:rPr>
          <w:rFonts w:ascii="Calibri" w:hAnsi="Calibri" w:cs="Calibri"/>
        </w:rPr>
        <w:t>okres 6 miesięcy</w:t>
      </w:r>
      <w:r w:rsidR="00991BAD" w:rsidRPr="00991BAD">
        <w:t xml:space="preserve"> </w:t>
      </w:r>
      <w:r w:rsidR="00991BAD" w:rsidRPr="00991BAD">
        <w:rPr>
          <w:rFonts w:ascii="Calibri" w:hAnsi="Calibri" w:cs="Calibri"/>
        </w:rPr>
        <w:t xml:space="preserve">od dnia </w:t>
      </w:r>
      <w:r w:rsidR="00E55976">
        <w:rPr>
          <w:rFonts w:ascii="Calibri" w:hAnsi="Calibri" w:cs="Calibri"/>
        </w:rPr>
        <w:t>zatrudnienia pracownika</w:t>
      </w:r>
      <w:r w:rsidR="00E04FB6">
        <w:rPr>
          <w:rFonts w:ascii="Calibri" w:hAnsi="Calibri" w:cs="Calibri"/>
        </w:rPr>
        <w:t xml:space="preserve">(-ów) </w:t>
      </w:r>
      <w:r w:rsidR="00991BAD" w:rsidRPr="00991BAD">
        <w:rPr>
          <w:rFonts w:ascii="Calibri" w:hAnsi="Calibri" w:cs="Calibri"/>
        </w:rPr>
        <w:t xml:space="preserve">na </w:t>
      </w:r>
      <w:r w:rsidRPr="00991BAD">
        <w:rPr>
          <w:rFonts w:ascii="Calibri" w:hAnsi="Calibri" w:cs="Calibri"/>
        </w:rPr>
        <w:t>łączną kwotę w wysokości</w:t>
      </w:r>
      <w:r w:rsidR="000700DB" w:rsidRPr="00991BAD">
        <w:rPr>
          <w:rFonts w:ascii="Calibri" w:hAnsi="Calibri" w:cs="Calibri"/>
        </w:rPr>
        <w:t xml:space="preserve"> ………</w:t>
      </w:r>
      <w:r w:rsidR="000C4FDC" w:rsidRPr="00991BAD">
        <w:rPr>
          <w:rFonts w:ascii="Calibri" w:hAnsi="Calibri" w:cs="Calibri"/>
        </w:rPr>
        <w:t>……………</w:t>
      </w:r>
      <w:r w:rsidR="00200A8D">
        <w:rPr>
          <w:rFonts w:ascii="Calibri" w:hAnsi="Calibri" w:cs="Calibri"/>
        </w:rPr>
        <w:t>…..</w:t>
      </w:r>
      <w:r w:rsidR="000C4FDC" w:rsidRPr="00991BAD">
        <w:rPr>
          <w:rFonts w:ascii="Calibri" w:hAnsi="Calibri" w:cs="Calibri"/>
        </w:rPr>
        <w:t>..</w:t>
      </w:r>
      <w:r w:rsidR="000700DB" w:rsidRPr="00991BAD">
        <w:rPr>
          <w:rFonts w:ascii="Calibri" w:hAnsi="Calibri" w:cs="Calibri"/>
        </w:rPr>
        <w:t xml:space="preserve">……. </w:t>
      </w:r>
      <w:r w:rsidR="000C4FDC" w:rsidRPr="00991BAD">
        <w:rPr>
          <w:rFonts w:ascii="Calibri" w:hAnsi="Calibri" w:cs="Calibri"/>
        </w:rPr>
        <w:t>zł</w:t>
      </w:r>
      <w:r w:rsidR="000700DB" w:rsidRPr="00991BAD">
        <w:rPr>
          <w:rFonts w:ascii="Calibri" w:hAnsi="Calibri" w:cs="Calibri"/>
        </w:rPr>
        <w:t xml:space="preserve"> (słownie: ……</w:t>
      </w:r>
      <w:r w:rsidR="000C4FDC" w:rsidRPr="00991BAD">
        <w:rPr>
          <w:rFonts w:ascii="Calibri" w:hAnsi="Calibri" w:cs="Calibri"/>
        </w:rPr>
        <w:t>……………………………………………………………………………….</w:t>
      </w:r>
      <w:r w:rsidR="00991BAD">
        <w:rPr>
          <w:rFonts w:ascii="Calibri" w:hAnsi="Calibri" w:cs="Calibri"/>
        </w:rPr>
        <w:t>… złotych 00/100).</w:t>
      </w:r>
    </w:p>
    <w:p w14:paraId="034D0347" w14:textId="545DD90C" w:rsidR="00991BAD" w:rsidRDefault="00991BAD" w:rsidP="003E2CA2">
      <w:pPr>
        <w:tabs>
          <w:tab w:val="left" w:pos="284"/>
        </w:tabs>
        <w:spacing w:after="0"/>
        <w:ind w:left="-142" w:right="-426"/>
        <w:jc w:val="both"/>
        <w:rPr>
          <w:rFonts w:ascii="Calibri" w:hAnsi="Calibri" w:cs="Calibri"/>
        </w:rPr>
      </w:pPr>
    </w:p>
    <w:p w14:paraId="7A0A0891" w14:textId="26B94463" w:rsidR="003E2CA2" w:rsidRPr="00027D8C" w:rsidRDefault="000F5451" w:rsidP="00AE6D94">
      <w:pPr>
        <w:pStyle w:val="Akapitzlist"/>
        <w:numPr>
          <w:ilvl w:val="0"/>
          <w:numId w:val="24"/>
        </w:numPr>
        <w:tabs>
          <w:tab w:val="left" w:pos="142"/>
        </w:tabs>
        <w:ind w:left="-142" w:right="-426" w:firstLine="0"/>
        <w:jc w:val="both"/>
        <w:rPr>
          <w:rFonts w:ascii="Calibri" w:hAnsi="Calibri" w:cs="Calibri"/>
          <w:sz w:val="22"/>
          <w:szCs w:val="22"/>
        </w:rPr>
      </w:pPr>
      <w:r w:rsidRPr="00027D8C">
        <w:rPr>
          <w:rFonts w:ascii="Calibri" w:hAnsi="Calibri" w:cs="Calibri"/>
          <w:sz w:val="22"/>
          <w:szCs w:val="22"/>
        </w:rPr>
        <w:t xml:space="preserve">Wsparcia </w:t>
      </w:r>
      <w:r w:rsidR="005E2AB7" w:rsidRPr="00027D8C">
        <w:rPr>
          <w:rFonts w:ascii="Calibri" w:hAnsi="Calibri" w:cs="Calibri"/>
          <w:i/>
          <w:sz w:val="22"/>
          <w:szCs w:val="22"/>
        </w:rPr>
        <w:t>O</w:t>
      </w:r>
      <w:r w:rsidRPr="00027D8C">
        <w:rPr>
          <w:rFonts w:ascii="Calibri" w:hAnsi="Calibri" w:cs="Calibri"/>
          <w:i/>
          <w:sz w:val="22"/>
          <w:szCs w:val="22"/>
        </w:rPr>
        <w:t>piekuna biznesowego</w:t>
      </w:r>
      <w:r w:rsidRPr="00027D8C">
        <w:rPr>
          <w:rFonts w:ascii="Calibri" w:hAnsi="Calibri" w:cs="Calibri"/>
          <w:sz w:val="22"/>
          <w:szCs w:val="22"/>
        </w:rPr>
        <w:t xml:space="preserve"> w zakresie efektywnego wy</w:t>
      </w:r>
      <w:r w:rsidR="00027D8C">
        <w:rPr>
          <w:rFonts w:ascii="Calibri" w:hAnsi="Calibri" w:cs="Calibri"/>
          <w:sz w:val="22"/>
          <w:szCs w:val="22"/>
        </w:rPr>
        <w:t>k</w:t>
      </w:r>
      <w:r w:rsidR="002D74A1">
        <w:rPr>
          <w:rFonts w:ascii="Calibri" w:hAnsi="Calibri" w:cs="Calibri"/>
          <w:sz w:val="22"/>
          <w:szCs w:val="22"/>
        </w:rPr>
        <w:t>orzystania przyznanych środków w okresie 12 miesięcy od dnia zatrudnienia</w:t>
      </w:r>
      <w:r w:rsidR="00DE12DE">
        <w:rPr>
          <w:rFonts w:ascii="Calibri" w:hAnsi="Calibri" w:cs="Calibri"/>
          <w:sz w:val="22"/>
          <w:szCs w:val="22"/>
        </w:rPr>
        <w:t xml:space="preserve"> pracownik</w:t>
      </w:r>
      <w:r w:rsidR="00E04FB6">
        <w:rPr>
          <w:rFonts w:ascii="Calibri" w:hAnsi="Calibri" w:cs="Calibri"/>
          <w:sz w:val="22"/>
          <w:szCs w:val="22"/>
        </w:rPr>
        <w:t>a (-ów).</w:t>
      </w:r>
      <w:bookmarkStart w:id="0" w:name="_GoBack"/>
      <w:bookmarkEnd w:id="0"/>
    </w:p>
    <w:p w14:paraId="4471FD2E" w14:textId="77777777" w:rsidR="003E2CA2" w:rsidRPr="00991BAD" w:rsidRDefault="003E2CA2" w:rsidP="003E2CA2">
      <w:pPr>
        <w:pStyle w:val="Akapitzlist"/>
        <w:tabs>
          <w:tab w:val="left" w:pos="142"/>
        </w:tabs>
        <w:ind w:left="-142" w:right="-426"/>
        <w:jc w:val="both"/>
        <w:rPr>
          <w:rFonts w:ascii="Calibri" w:hAnsi="Calibri" w:cs="Calibri"/>
          <w:sz w:val="22"/>
          <w:szCs w:val="22"/>
        </w:rPr>
      </w:pPr>
    </w:p>
    <w:p w14:paraId="3BE790EC" w14:textId="4E2F931A" w:rsidR="000F5451" w:rsidRDefault="000F5451" w:rsidP="000F5451">
      <w:pPr>
        <w:spacing w:after="0"/>
        <w:jc w:val="both"/>
        <w:rPr>
          <w:rFonts w:ascii="Calibri" w:hAnsi="Calibri" w:cs="Calibri"/>
        </w:rPr>
      </w:pPr>
    </w:p>
    <w:p w14:paraId="122B1E58" w14:textId="3FAA3D6F" w:rsidR="003E2CA2" w:rsidRDefault="003E2CA2" w:rsidP="000F5451">
      <w:pPr>
        <w:spacing w:after="0"/>
        <w:jc w:val="both"/>
        <w:rPr>
          <w:rFonts w:ascii="Calibri" w:hAnsi="Calibri" w:cs="Calibri"/>
        </w:rPr>
      </w:pPr>
    </w:p>
    <w:p w14:paraId="0103A9AA" w14:textId="5513BEB7" w:rsidR="003E2CA2" w:rsidRDefault="003E2CA2" w:rsidP="000F5451">
      <w:pPr>
        <w:spacing w:after="0"/>
        <w:jc w:val="both"/>
        <w:rPr>
          <w:rFonts w:ascii="Calibri" w:hAnsi="Calibri" w:cs="Calibri"/>
        </w:rPr>
      </w:pPr>
    </w:p>
    <w:p w14:paraId="6B2CC8F5" w14:textId="39446D1F" w:rsidR="003E2CA2" w:rsidRPr="003E2CA2" w:rsidRDefault="003E2CA2" w:rsidP="003E2CA2">
      <w:pPr>
        <w:rPr>
          <w:rFonts w:ascii="Calibri" w:hAnsi="Calibri" w:cs="Calibri"/>
          <w:b/>
          <w:iCs/>
        </w:rPr>
      </w:pPr>
      <w:r w:rsidRPr="003E2CA2">
        <w:rPr>
          <w:rFonts w:ascii="Calibri" w:hAnsi="Calibri" w:cs="Calibri"/>
          <w:b/>
          <w:iCs/>
        </w:rPr>
        <w:t>III. Informacja o planowanych wydatkach w ramach podstawowego wsparcia pomostoweg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261"/>
        <w:gridCol w:w="2126"/>
        <w:gridCol w:w="3260"/>
      </w:tblGrid>
      <w:tr w:rsidR="000F5451" w:rsidRPr="005E2AB7" w14:paraId="4EEE14DC" w14:textId="77777777" w:rsidTr="00813543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92244" w14:textId="77777777" w:rsidR="000F5451" w:rsidRPr="003E2CA2" w:rsidRDefault="000F5451" w:rsidP="003E2CA2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3E2CA2">
              <w:rPr>
                <w:rFonts w:ascii="Calibri" w:hAnsi="Calibri" w:cs="Calibri"/>
                <w:b/>
                <w:sz w:val="20"/>
              </w:rPr>
              <w:t xml:space="preserve">Lp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4450C2" w14:textId="77777777" w:rsidR="000F5451" w:rsidRPr="003E2CA2" w:rsidRDefault="000F5451" w:rsidP="003E2CA2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3E2CA2">
              <w:rPr>
                <w:rFonts w:ascii="Calibri" w:hAnsi="Calibri" w:cs="Calibri"/>
                <w:b/>
                <w:sz w:val="20"/>
              </w:rPr>
              <w:t>Nazwa miesią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B1C4E" w14:textId="77777777" w:rsidR="000F5451" w:rsidRPr="003E2CA2" w:rsidRDefault="000F5451" w:rsidP="003E2CA2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3E2CA2">
              <w:rPr>
                <w:rFonts w:ascii="Calibri" w:hAnsi="Calibri" w:cs="Calibri"/>
                <w:b/>
                <w:sz w:val="20"/>
              </w:rPr>
              <w:t xml:space="preserve">Kategoria wydatków </w:t>
            </w:r>
            <w:r w:rsidRPr="003E2CA2">
              <w:rPr>
                <w:rFonts w:ascii="Calibri" w:hAnsi="Calibri" w:cs="Calibri"/>
                <w:b/>
                <w:sz w:val="20"/>
              </w:rPr>
              <w:br/>
            </w:r>
            <w:r w:rsidRPr="003E2CA2">
              <w:rPr>
                <w:rFonts w:ascii="Calibri" w:hAnsi="Calibri" w:cs="Calibri"/>
                <w:sz w:val="20"/>
              </w:rPr>
              <w:t>(proszę wpisać numery z listy pod tabel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9E9DF" w14:textId="0E8C57E8" w:rsidR="000F5451" w:rsidRPr="003E2CA2" w:rsidRDefault="000F5451" w:rsidP="00D8778B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D8778B">
              <w:rPr>
                <w:rFonts w:ascii="Calibri" w:hAnsi="Calibri" w:cs="Calibri"/>
                <w:b/>
                <w:sz w:val="20"/>
              </w:rPr>
              <w:t xml:space="preserve">Wnioskowana kwota miesięczna </w:t>
            </w:r>
            <w:r w:rsidRPr="00D8778B">
              <w:rPr>
                <w:rFonts w:ascii="Calibri" w:hAnsi="Calibri" w:cs="Calibri"/>
                <w:b/>
                <w:sz w:val="20"/>
              </w:rPr>
              <w:br/>
            </w:r>
            <w:r w:rsidRPr="00D8778B">
              <w:rPr>
                <w:rFonts w:ascii="Calibri" w:hAnsi="Calibri" w:cs="Calibri"/>
                <w:sz w:val="20"/>
              </w:rPr>
              <w:t>(iloczyn liczby uprawnionych osób oraz kwot w</w:t>
            </w:r>
            <w:r w:rsidR="007464FA" w:rsidRPr="00D8778B">
              <w:rPr>
                <w:rFonts w:ascii="Calibri" w:hAnsi="Calibri" w:cs="Calibri"/>
                <w:sz w:val="20"/>
              </w:rPr>
              <w:t>nioskowanych na każdą osobę</w:t>
            </w:r>
            <w:r w:rsidR="003E2CA2" w:rsidRPr="00D8778B">
              <w:rPr>
                <w:sz w:val="20"/>
              </w:rPr>
              <w:t xml:space="preserve"> </w:t>
            </w:r>
            <w:r w:rsidR="003E2CA2" w:rsidRPr="00D8778B">
              <w:rPr>
                <w:rFonts w:ascii="Calibri" w:hAnsi="Calibri" w:cs="Calibri"/>
                <w:sz w:val="20"/>
              </w:rPr>
              <w:t xml:space="preserve">z uwzględnieniem wymiaru </w:t>
            </w:r>
            <w:r w:rsidR="00D8778B" w:rsidRPr="00D8778B">
              <w:rPr>
                <w:rFonts w:ascii="Calibri" w:hAnsi="Calibri" w:cs="Calibri"/>
                <w:sz w:val="20"/>
              </w:rPr>
              <w:t>czasu pracy</w:t>
            </w:r>
            <w:r w:rsidR="003E2CA2" w:rsidRPr="00D8778B">
              <w:rPr>
                <w:rFonts w:ascii="Calibri" w:hAnsi="Calibri" w:cs="Calibri"/>
                <w:sz w:val="20"/>
              </w:rPr>
              <w:t>,</w:t>
            </w:r>
            <w:r w:rsidR="007464FA" w:rsidRPr="00D8778B">
              <w:rPr>
                <w:rFonts w:ascii="Calibri" w:hAnsi="Calibri" w:cs="Calibri"/>
                <w:sz w:val="20"/>
              </w:rPr>
              <w:t xml:space="preserve"> maksymalnie</w:t>
            </w:r>
            <w:r w:rsidRPr="00D8778B">
              <w:rPr>
                <w:rFonts w:ascii="Calibri" w:hAnsi="Calibri" w:cs="Calibri"/>
                <w:sz w:val="20"/>
              </w:rPr>
              <w:t xml:space="preserve"> </w:t>
            </w:r>
            <w:r w:rsidR="003E2CA2" w:rsidRPr="00D8778B">
              <w:rPr>
                <w:rFonts w:ascii="Calibri" w:hAnsi="Calibri" w:cs="Calibri"/>
                <w:sz w:val="20"/>
              </w:rPr>
              <w:t>2</w:t>
            </w:r>
            <w:r w:rsidRPr="00D8778B">
              <w:rPr>
                <w:rFonts w:ascii="Calibri" w:hAnsi="Calibri" w:cs="Calibri"/>
                <w:sz w:val="20"/>
              </w:rPr>
              <w:t>0</w:t>
            </w:r>
            <w:r w:rsidR="00747BEE">
              <w:rPr>
                <w:rFonts w:ascii="Calibri" w:hAnsi="Calibri" w:cs="Calibri"/>
                <w:sz w:val="20"/>
              </w:rPr>
              <w:t> </w:t>
            </w:r>
            <w:r w:rsidRPr="00D8778B">
              <w:rPr>
                <w:rFonts w:ascii="Calibri" w:hAnsi="Calibri" w:cs="Calibri"/>
                <w:sz w:val="20"/>
              </w:rPr>
              <w:t>000</w:t>
            </w:r>
            <w:r w:rsidR="00747BEE">
              <w:rPr>
                <w:rFonts w:ascii="Calibri" w:hAnsi="Calibri" w:cs="Calibri"/>
                <w:sz w:val="20"/>
              </w:rPr>
              <w:t xml:space="preserve"> </w:t>
            </w:r>
            <w:r w:rsidRPr="00D8778B">
              <w:rPr>
                <w:rFonts w:ascii="Calibri" w:hAnsi="Calibri" w:cs="Calibri"/>
                <w:sz w:val="20"/>
              </w:rPr>
              <w:t>zł/m-c)</w:t>
            </w:r>
          </w:p>
        </w:tc>
      </w:tr>
      <w:tr w:rsidR="000F5451" w:rsidRPr="005E2AB7" w14:paraId="4F73475C" w14:textId="77777777" w:rsidTr="00813543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7B6" w14:textId="77777777" w:rsidR="000F5451" w:rsidRPr="003E2CA2" w:rsidRDefault="000F5451" w:rsidP="003E2CA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826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B24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5C1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44B4418E" w14:textId="77777777" w:rsidTr="00813543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3FE" w14:textId="77777777" w:rsidR="000F5451" w:rsidRPr="003E2CA2" w:rsidRDefault="000F5451" w:rsidP="003E2CA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C81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AC5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95B6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76A81B12" w14:textId="77777777" w:rsidTr="00813543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7A4" w14:textId="77777777" w:rsidR="000F5451" w:rsidRPr="003E2CA2" w:rsidRDefault="000F5451" w:rsidP="003E2CA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D5E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A02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4AC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15999694" w14:textId="77777777" w:rsidTr="00813543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169" w14:textId="77777777" w:rsidR="000F5451" w:rsidRPr="003E2CA2" w:rsidRDefault="000F5451" w:rsidP="003E2CA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3F7" w14:textId="77777777" w:rsidR="000F5451" w:rsidRPr="005E2AB7" w:rsidRDefault="000F5451">
            <w:pPr>
              <w:pStyle w:val="1"/>
              <w:widowControl/>
              <w:tabs>
                <w:tab w:val="left" w:pos="122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4C3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1FF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155B247B" w14:textId="77777777" w:rsidTr="00813543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7AB" w14:textId="77777777" w:rsidR="000F5451" w:rsidRPr="003E2CA2" w:rsidRDefault="000F5451" w:rsidP="003E2CA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508" w14:textId="77777777" w:rsidR="000F5451" w:rsidRPr="005E2AB7" w:rsidRDefault="000F5451">
            <w:pPr>
              <w:pStyle w:val="1"/>
              <w:widowControl/>
              <w:tabs>
                <w:tab w:val="left" w:pos="122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2E9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A9FE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</w:tr>
      <w:tr w:rsidR="000F5451" w:rsidRPr="005E2AB7" w14:paraId="6868D48D" w14:textId="77777777" w:rsidTr="00813543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46CB" w14:textId="3BA0FCBC" w:rsidR="000F5451" w:rsidRPr="003E2CA2" w:rsidRDefault="003E2CA2" w:rsidP="003E2CA2">
            <w:pPr>
              <w:pStyle w:val="Akapitzlist"/>
              <w:ind w:left="3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7DC" w14:textId="77777777" w:rsidR="000F5451" w:rsidRPr="005E2AB7" w:rsidRDefault="000F5451">
            <w:pPr>
              <w:pStyle w:val="1"/>
              <w:widowControl/>
              <w:tabs>
                <w:tab w:val="left" w:pos="1220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BCB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F6B" w14:textId="77777777" w:rsidR="000F5451" w:rsidRPr="005E2AB7" w:rsidRDefault="000F545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AF0668" w14:textId="77777777" w:rsidR="000F5451" w:rsidRPr="005E2AB7" w:rsidRDefault="000F5451" w:rsidP="000F5451">
      <w:pPr>
        <w:spacing w:after="0"/>
        <w:jc w:val="both"/>
        <w:rPr>
          <w:rFonts w:ascii="Calibri" w:hAnsi="Calibri" w:cs="Calibri"/>
          <w:b/>
        </w:rPr>
      </w:pPr>
    </w:p>
    <w:p w14:paraId="0D958DD0" w14:textId="50AF20B8" w:rsidR="000F5451" w:rsidRDefault="000F5451" w:rsidP="000F5451">
      <w:pPr>
        <w:spacing w:after="0"/>
        <w:jc w:val="both"/>
        <w:rPr>
          <w:rFonts w:ascii="Calibri" w:hAnsi="Calibri" w:cs="Calibri"/>
          <w:b/>
        </w:rPr>
      </w:pPr>
      <w:r w:rsidRPr="005E2AB7">
        <w:rPr>
          <w:rFonts w:ascii="Calibri" w:hAnsi="Calibri" w:cs="Calibri"/>
          <w:b/>
        </w:rPr>
        <w:t>Kategorie wydatków:</w:t>
      </w:r>
    </w:p>
    <w:p w14:paraId="69872329" w14:textId="77777777" w:rsidR="00B96C98" w:rsidRPr="005E2AB7" w:rsidRDefault="00B96C98" w:rsidP="000F5451">
      <w:pPr>
        <w:spacing w:after="0"/>
        <w:jc w:val="both"/>
        <w:rPr>
          <w:rFonts w:ascii="Calibri" w:hAnsi="Calibri" w:cs="Calibri"/>
          <w:b/>
        </w:rPr>
      </w:pPr>
    </w:p>
    <w:p w14:paraId="3D6E29B9" w14:textId="393E6349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 xml:space="preserve">ZUS, podatków od wynagrodzeń, innych pochodnych od wynagrodzeń pracowników </w:t>
      </w:r>
      <w:r w:rsidR="000F5451" w:rsidRPr="005E2AB7">
        <w:rPr>
          <w:rFonts w:ascii="Calibri" w:hAnsi="Calibri" w:cs="Calibri"/>
        </w:rPr>
        <w:br/>
        <w:t>(Uczestników Projektu);</w:t>
      </w:r>
    </w:p>
    <w:p w14:paraId="46436AC9" w14:textId="55136307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Wynagrodzenie </w:t>
      </w:r>
      <w:r w:rsidR="000F5451" w:rsidRPr="005E2AB7">
        <w:rPr>
          <w:rFonts w:ascii="Calibri" w:hAnsi="Calibri" w:cs="Calibri"/>
        </w:rPr>
        <w:t>netto Uczestników Projektu</w:t>
      </w:r>
      <w:r w:rsidR="000F5451" w:rsidRPr="005E2AB7">
        <w:rPr>
          <w:rStyle w:val="Odwoanieprzypisudolnego"/>
          <w:rFonts w:ascii="Calibri" w:hAnsi="Calibri" w:cs="Calibri"/>
        </w:rPr>
        <w:footnoteReference w:id="2"/>
      </w:r>
      <w:r w:rsidR="000F5451" w:rsidRPr="005E2AB7">
        <w:rPr>
          <w:rFonts w:ascii="Calibri" w:hAnsi="Calibri" w:cs="Calibri"/>
        </w:rPr>
        <w:t>;</w:t>
      </w:r>
    </w:p>
    <w:p w14:paraId="23646CED" w14:textId="7C5BDF13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Ubezpieczenie </w:t>
      </w:r>
      <w:r w:rsidR="00D42F26" w:rsidRPr="005E2AB7">
        <w:rPr>
          <w:rFonts w:ascii="Calibri" w:hAnsi="Calibri" w:cs="Calibri"/>
        </w:rPr>
        <w:t xml:space="preserve">majątkowe zakupów z dotacji – jeśli Operator zażąda przedstawienia polisy (zgodnie z par. 6 pkt 19 </w:t>
      </w:r>
      <w:r w:rsidR="007464FA" w:rsidRPr="00B96C98">
        <w:rPr>
          <w:rFonts w:ascii="Calibri" w:hAnsi="Calibri" w:cs="Calibri"/>
          <w:i/>
        </w:rPr>
        <w:t>Regulaminu przyznawania środków finansowych w ramach projektu „Ośrodek Wsparcia Ekonomii Społecznej w Olsztynie”</w:t>
      </w:r>
      <w:r w:rsidR="00D42F26" w:rsidRPr="005E2AB7">
        <w:rPr>
          <w:rFonts w:ascii="Calibri" w:hAnsi="Calibri" w:cs="Calibri"/>
        </w:rPr>
        <w:t>);</w:t>
      </w:r>
    </w:p>
    <w:p w14:paraId="5EB373A6" w14:textId="1D906C5A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administracyjne (w tym koszty czynszu lub wynajmu pomieszczeń bezpośrednio związanych z prowadzoną działalnością gospodarczą);</w:t>
      </w:r>
    </w:p>
    <w:p w14:paraId="25687FF2" w14:textId="7F4C1825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 xml:space="preserve">eksploatacji pomieszczeń (w tym m.in. </w:t>
      </w:r>
      <w:r w:rsidRPr="005E2AB7">
        <w:rPr>
          <w:rFonts w:ascii="Calibri" w:hAnsi="Calibri" w:cs="Calibri"/>
        </w:rPr>
        <w:t xml:space="preserve">Opłaty </w:t>
      </w:r>
      <w:r w:rsidR="000F5451" w:rsidRPr="005E2AB7">
        <w:rPr>
          <w:rFonts w:ascii="Calibri" w:hAnsi="Calibri" w:cs="Calibri"/>
        </w:rPr>
        <w:t xml:space="preserve">za energię elektryczną, cieplną, gazową </w:t>
      </w:r>
      <w:r w:rsidR="000F5451" w:rsidRPr="005E2AB7">
        <w:rPr>
          <w:rFonts w:ascii="Calibri" w:hAnsi="Calibri" w:cs="Calibri"/>
        </w:rPr>
        <w:br/>
        <w:t>i wodę);</w:t>
      </w:r>
    </w:p>
    <w:p w14:paraId="35013C2F" w14:textId="3B7371D2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usług pocztowych;</w:t>
      </w:r>
    </w:p>
    <w:p w14:paraId="0B6EA5AD" w14:textId="4703542B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usług księgowych;</w:t>
      </w:r>
    </w:p>
    <w:p w14:paraId="2ED6A614" w14:textId="2EBEAC3E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usług prawnych;</w:t>
      </w:r>
    </w:p>
    <w:p w14:paraId="42C5FDBF" w14:textId="0557A22E" w:rsidR="00D32E39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Internetu;</w:t>
      </w:r>
    </w:p>
    <w:p w14:paraId="63B481C1" w14:textId="1D1EC21E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materiałów biurowych;</w:t>
      </w:r>
    </w:p>
    <w:p w14:paraId="1EE2B28A" w14:textId="531497C6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Koszty </w:t>
      </w:r>
      <w:r w:rsidR="000F5451" w:rsidRPr="005E2AB7">
        <w:rPr>
          <w:rFonts w:ascii="Calibri" w:hAnsi="Calibri" w:cs="Calibri"/>
        </w:rPr>
        <w:t>działań informacyjno-promocyjnych;</w:t>
      </w:r>
    </w:p>
    <w:p w14:paraId="79E82169" w14:textId="7F2EFB7D" w:rsidR="000F5451" w:rsidRPr="005E2AB7" w:rsidRDefault="00561F78" w:rsidP="00E87121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>I</w:t>
      </w:r>
      <w:r w:rsidR="000F5451" w:rsidRPr="005E2AB7">
        <w:rPr>
          <w:rFonts w:ascii="Calibri" w:hAnsi="Calibri" w:cs="Calibri"/>
        </w:rPr>
        <w:t xml:space="preserve">nne </w:t>
      </w:r>
      <w:r>
        <w:rPr>
          <w:rFonts w:ascii="Calibri" w:hAnsi="Calibri" w:cs="Calibri"/>
        </w:rPr>
        <w:t xml:space="preserve">wydatki </w:t>
      </w:r>
      <w:r w:rsidR="000F5451" w:rsidRPr="005E2AB7">
        <w:rPr>
          <w:rFonts w:ascii="Calibri" w:hAnsi="Calibri" w:cs="Calibri"/>
        </w:rPr>
        <w:t>niezbędne do f</w:t>
      </w:r>
      <w:r>
        <w:rPr>
          <w:rFonts w:ascii="Calibri" w:hAnsi="Calibri" w:cs="Calibri"/>
        </w:rPr>
        <w:t>unkcjonowania przedsiębiorstwa.</w:t>
      </w:r>
    </w:p>
    <w:p w14:paraId="5956ABB5" w14:textId="77777777" w:rsidR="000F5451" w:rsidRPr="005E2AB7" w:rsidRDefault="000F5451" w:rsidP="000F5451">
      <w:pPr>
        <w:spacing w:after="0"/>
        <w:jc w:val="both"/>
        <w:rPr>
          <w:rFonts w:ascii="Calibri" w:hAnsi="Calibri" w:cs="Calibri"/>
        </w:rPr>
      </w:pPr>
    </w:p>
    <w:p w14:paraId="1AC63162" w14:textId="1566BC25" w:rsidR="003E2CA2" w:rsidRPr="00B96C98" w:rsidRDefault="003E2CA2" w:rsidP="00561F78">
      <w:pPr>
        <w:jc w:val="both"/>
        <w:rPr>
          <w:rFonts w:ascii="Calibri" w:hAnsi="Calibri" w:cs="Calibri"/>
          <w:iCs/>
        </w:rPr>
      </w:pPr>
      <w:r w:rsidRPr="00B96C98">
        <w:rPr>
          <w:rFonts w:ascii="Calibri" w:hAnsi="Calibri" w:cs="Calibri"/>
          <w:b/>
          <w:iCs/>
        </w:rPr>
        <w:t xml:space="preserve">IV. UZASADNIENIE POTRZEBY KORZYSTANIA Z PODSTAWOWEGO WSPARCIA POMOSTOWEGO </w:t>
      </w:r>
      <w:r w:rsidRPr="00B96C98">
        <w:rPr>
          <w:rFonts w:ascii="Calibri" w:hAnsi="Calibri" w:cs="Calibri"/>
          <w:b/>
          <w:iCs/>
        </w:rPr>
        <w:br/>
      </w:r>
      <w:r w:rsidRPr="00B96C98">
        <w:rPr>
          <w:rFonts w:ascii="Calibri" w:hAnsi="Calibri" w:cs="Calibri"/>
          <w:iCs/>
        </w:rPr>
        <w:t xml:space="preserve">(w tym uzasadnienie konieczności poniesienia wydatków  z kategorii „Inne wydatki niezbędne do </w:t>
      </w:r>
      <w:r w:rsidRPr="00B96C98">
        <w:rPr>
          <w:rFonts w:ascii="Calibri" w:hAnsi="Calibri" w:cs="Calibri"/>
          <w:iCs/>
        </w:rPr>
        <w:lastRenderedPageBreak/>
        <w:t>funkcjonowania przedsiębiorstwa” określonych w  katalogu wydatków wraz z metodologią i ich oszacowaniem)</w:t>
      </w:r>
      <w:r w:rsidR="00B96C98" w:rsidRPr="00B96C98">
        <w:rPr>
          <w:rFonts w:ascii="Calibri" w:hAnsi="Calibri" w:cs="Calibri"/>
          <w:iCs/>
        </w:rPr>
        <w:t>.</w:t>
      </w:r>
    </w:p>
    <w:p w14:paraId="4C9D68F8" w14:textId="77777777" w:rsidR="003E2CA2" w:rsidRPr="005E2AB7" w:rsidRDefault="003E2CA2" w:rsidP="000F5451">
      <w:pPr>
        <w:spacing w:after="0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32E39" w:rsidRPr="005E2AB7" w14:paraId="3C3609C6" w14:textId="77777777" w:rsidTr="00B96C98">
        <w:trPr>
          <w:trHeight w:val="381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C902" w14:textId="62D0FAE9" w:rsidR="00D32E39" w:rsidRPr="005E2AB7" w:rsidRDefault="00D32E39" w:rsidP="00D32E3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21D6086" w14:textId="48564B83" w:rsidR="000F5451" w:rsidRPr="005E2AB7" w:rsidRDefault="000F5451" w:rsidP="000F5451">
      <w:pPr>
        <w:spacing w:after="0"/>
        <w:jc w:val="both"/>
        <w:rPr>
          <w:rFonts w:ascii="Calibri" w:hAnsi="Calibri" w:cs="Calibri"/>
        </w:rPr>
      </w:pPr>
      <w:r w:rsidRPr="005E2AB7">
        <w:rPr>
          <w:rFonts w:ascii="Calibri" w:hAnsi="Calibri" w:cs="Calibri"/>
        </w:rPr>
        <w:t>Okres korzystania z podstawowego wsparcia pomostowego: od</w:t>
      </w:r>
      <w:r w:rsidR="00561F78">
        <w:rPr>
          <w:rFonts w:ascii="Calibri" w:hAnsi="Calibri" w:cs="Calibri"/>
        </w:rPr>
        <w:t xml:space="preserve"> </w:t>
      </w:r>
      <w:r w:rsidRPr="005E2AB7">
        <w:rPr>
          <w:rFonts w:ascii="Calibri" w:hAnsi="Calibri" w:cs="Calibri"/>
        </w:rPr>
        <w:t>………………………. do……………………..</w:t>
      </w:r>
    </w:p>
    <w:p w14:paraId="5C0CC753" w14:textId="78F0A8DA" w:rsidR="000F5451" w:rsidRPr="005E2AB7" w:rsidRDefault="000F5451" w:rsidP="000F5451">
      <w:pPr>
        <w:spacing w:after="0"/>
        <w:jc w:val="both"/>
        <w:rPr>
          <w:rFonts w:ascii="Calibri" w:hAnsi="Calibri" w:cs="Calibri"/>
        </w:rPr>
      </w:pPr>
      <w:r w:rsidRPr="00D8778B">
        <w:rPr>
          <w:rFonts w:ascii="Calibri" w:hAnsi="Calibri" w:cs="Calibri"/>
        </w:rPr>
        <w:t>Okres określony powyżej, nie przekracza łącznie 6 miesięcy.</w:t>
      </w:r>
    </w:p>
    <w:p w14:paraId="4AFB07F0" w14:textId="77777777" w:rsidR="000F5451" w:rsidRPr="005E2AB7" w:rsidRDefault="000F5451" w:rsidP="00B96C98">
      <w:pPr>
        <w:spacing w:after="0" w:line="240" w:lineRule="auto"/>
        <w:jc w:val="both"/>
        <w:rPr>
          <w:rFonts w:ascii="Calibri" w:hAnsi="Calibri" w:cs="Calibri"/>
        </w:rPr>
      </w:pPr>
    </w:p>
    <w:p w14:paraId="2A2676F4" w14:textId="0E39B5F8" w:rsidR="000F5451" w:rsidRPr="005E2AB7" w:rsidRDefault="000F5451" w:rsidP="00B96C98">
      <w:pPr>
        <w:spacing w:after="0" w:line="240" w:lineRule="auto"/>
        <w:jc w:val="both"/>
        <w:rPr>
          <w:rFonts w:ascii="Calibri" w:hAnsi="Calibri" w:cs="Calibri"/>
          <w:b/>
        </w:rPr>
      </w:pPr>
      <w:r w:rsidRPr="005E2AB7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1FCB4C7" wp14:editId="56AFEC17">
            <wp:simplePos x="0" y="0"/>
            <wp:positionH relativeFrom="column">
              <wp:posOffset>7625080</wp:posOffset>
            </wp:positionH>
            <wp:positionV relativeFrom="paragraph">
              <wp:posOffset>1288415</wp:posOffset>
            </wp:positionV>
            <wp:extent cx="1743075" cy="647700"/>
            <wp:effectExtent l="0" t="0" r="9525" b="0"/>
            <wp:wrapNone/>
            <wp:docPr id="3" name="Obraz 3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AB7">
        <w:rPr>
          <w:rFonts w:ascii="Calibri" w:hAnsi="Calibri" w:cs="Calibri"/>
          <w:b/>
        </w:rPr>
        <w:t>Do niniejszego Wniosku załącza się następujące dokumenty:</w:t>
      </w:r>
    </w:p>
    <w:p w14:paraId="20AE452F" w14:textId="77777777" w:rsidR="000F5451" w:rsidRPr="005E2AB7" w:rsidRDefault="000F5451" w:rsidP="00B96C98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8A0EE0B" w14:textId="62364CE4" w:rsidR="000F5451" w:rsidRPr="005E2AB7" w:rsidRDefault="000F5451" w:rsidP="00D8778B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hAnsi="Calibri" w:cs="Calibri"/>
        </w:rPr>
      </w:pPr>
      <w:r w:rsidRPr="005E2AB7">
        <w:rPr>
          <w:rFonts w:ascii="Calibri" w:hAnsi="Calibri" w:cs="Calibri"/>
        </w:rPr>
        <w:t>Kopię  potwierdzoną za zgodność z oryginałem aktualnego dokumentu poświadczającego zgłoszenie U</w:t>
      </w:r>
      <w:r w:rsidR="005E2AB7">
        <w:rPr>
          <w:rFonts w:ascii="Calibri" w:hAnsi="Calibri" w:cs="Calibri"/>
        </w:rPr>
        <w:t xml:space="preserve">czestnika </w:t>
      </w:r>
      <w:r w:rsidRPr="005E2AB7">
        <w:rPr>
          <w:rFonts w:ascii="Calibri" w:hAnsi="Calibri" w:cs="Calibri"/>
        </w:rPr>
        <w:t>P</w:t>
      </w:r>
      <w:r w:rsidR="005E2AB7">
        <w:rPr>
          <w:rFonts w:ascii="Calibri" w:hAnsi="Calibri" w:cs="Calibri"/>
        </w:rPr>
        <w:t>rojektu</w:t>
      </w:r>
      <w:r w:rsidRPr="005E2AB7">
        <w:rPr>
          <w:rFonts w:ascii="Calibri" w:hAnsi="Calibri" w:cs="Calibri"/>
        </w:rPr>
        <w:t xml:space="preserve"> do ZUS;</w:t>
      </w:r>
    </w:p>
    <w:p w14:paraId="30D91143" w14:textId="59D770FB" w:rsidR="000F5451" w:rsidRPr="005E2AB7" w:rsidRDefault="000F5451" w:rsidP="00D8778B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Formularz informacji przedstawianych przy ubieganiu się o pomoc de minimis – </w:t>
      </w:r>
      <w:r w:rsidR="005E2AB7">
        <w:rPr>
          <w:rFonts w:ascii="Calibri" w:hAnsi="Calibri" w:cs="Calibri"/>
          <w:b/>
        </w:rPr>
        <w:t>Z</w:t>
      </w:r>
      <w:r w:rsidRPr="005E2AB7">
        <w:rPr>
          <w:rFonts w:ascii="Calibri" w:hAnsi="Calibri" w:cs="Calibri"/>
          <w:b/>
        </w:rPr>
        <w:t>ałącznik nr 3</w:t>
      </w:r>
    </w:p>
    <w:p w14:paraId="1277F515" w14:textId="095370FD" w:rsidR="000F5451" w:rsidRPr="005E2AB7" w:rsidRDefault="000F5451" w:rsidP="00D8778B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hAnsi="Calibri" w:cs="Calibri"/>
        </w:rPr>
      </w:pPr>
      <w:r w:rsidRPr="005E2AB7">
        <w:rPr>
          <w:rFonts w:ascii="Calibri" w:hAnsi="Calibri" w:cs="Calibri"/>
        </w:rPr>
        <w:t xml:space="preserve">Oświadczenie dotyczące pomocy de minimis –  </w:t>
      </w:r>
      <w:r w:rsidR="005E2AB7">
        <w:rPr>
          <w:rFonts w:ascii="Calibri" w:hAnsi="Calibri" w:cs="Calibri"/>
          <w:b/>
        </w:rPr>
        <w:t>Z</w:t>
      </w:r>
      <w:r w:rsidRPr="005E2AB7">
        <w:rPr>
          <w:rFonts w:ascii="Calibri" w:hAnsi="Calibri" w:cs="Calibri"/>
          <w:b/>
        </w:rPr>
        <w:t>ałącznik nr 4</w:t>
      </w:r>
    </w:p>
    <w:p w14:paraId="1F01F3E2" w14:textId="2DD683FE" w:rsidR="000F5451" w:rsidRPr="005E2AB7" w:rsidRDefault="000F5451" w:rsidP="00D8778B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hAnsi="Calibri" w:cs="Calibri"/>
          <w:b/>
        </w:rPr>
      </w:pPr>
      <w:r w:rsidRPr="005E2AB7">
        <w:rPr>
          <w:rFonts w:ascii="Calibri" w:hAnsi="Calibri" w:cs="Calibri"/>
        </w:rPr>
        <w:t>Kopia potwierdzona za zgodność z oryginałem dokumentu (np. spółdzielcza umowa o pracę) będącego podstawą zatrudnienia U</w:t>
      </w:r>
      <w:r w:rsidR="005E2AB7">
        <w:rPr>
          <w:rFonts w:ascii="Calibri" w:hAnsi="Calibri" w:cs="Calibri"/>
        </w:rPr>
        <w:t xml:space="preserve">czestnika </w:t>
      </w:r>
      <w:r w:rsidRPr="005E2AB7">
        <w:rPr>
          <w:rFonts w:ascii="Calibri" w:hAnsi="Calibri" w:cs="Calibri"/>
        </w:rPr>
        <w:t>P</w:t>
      </w:r>
      <w:r w:rsidR="005E2AB7">
        <w:rPr>
          <w:rFonts w:ascii="Calibri" w:hAnsi="Calibri" w:cs="Calibri"/>
        </w:rPr>
        <w:t>rojektu przez P</w:t>
      </w:r>
      <w:r w:rsidRPr="005E2AB7">
        <w:rPr>
          <w:rFonts w:ascii="Calibri" w:hAnsi="Calibri" w:cs="Calibri"/>
        </w:rPr>
        <w:t xml:space="preserve">rzedsiębiorstwo </w:t>
      </w:r>
      <w:r w:rsidR="005E2AB7">
        <w:rPr>
          <w:rFonts w:ascii="Calibri" w:hAnsi="Calibri" w:cs="Calibri"/>
        </w:rPr>
        <w:t>S</w:t>
      </w:r>
      <w:r w:rsidRPr="005E2AB7">
        <w:rPr>
          <w:rFonts w:ascii="Calibri" w:hAnsi="Calibri" w:cs="Calibri"/>
        </w:rPr>
        <w:t>połeczne.</w:t>
      </w:r>
    </w:p>
    <w:p w14:paraId="28F5E2FE" w14:textId="77777777" w:rsidR="000F5451" w:rsidRPr="005E2AB7" w:rsidRDefault="000F5451" w:rsidP="00B96C98">
      <w:pPr>
        <w:spacing w:after="0" w:line="240" w:lineRule="auto"/>
        <w:jc w:val="both"/>
        <w:rPr>
          <w:rFonts w:ascii="Calibri" w:hAnsi="Calibri" w:cs="Calibri"/>
        </w:rPr>
      </w:pPr>
    </w:p>
    <w:p w14:paraId="2E9D524B" w14:textId="54CA5821" w:rsidR="00B96C98" w:rsidRPr="00B96C98" w:rsidRDefault="00B96C98" w:rsidP="00B96C98">
      <w:pPr>
        <w:spacing w:after="0" w:line="240" w:lineRule="auto"/>
        <w:jc w:val="both"/>
        <w:rPr>
          <w:rFonts w:ascii="Calibri" w:hAnsi="Calibri" w:cs="Calibri"/>
          <w:b/>
          <w:shd w:val="clear" w:color="auto" w:fill="FFFFFF"/>
        </w:rPr>
      </w:pPr>
      <w:r w:rsidRPr="00B96C98">
        <w:rPr>
          <w:rFonts w:ascii="Calibri" w:hAnsi="Calibri" w:cs="Calibri"/>
          <w:b/>
        </w:rPr>
        <w:t xml:space="preserve">My niżej podpisani potwierdzamy prawdziwość podanych danych we Wniosku. </w:t>
      </w:r>
      <w:r w:rsidRPr="00B96C98">
        <w:rPr>
          <w:rFonts w:ascii="Calibri" w:hAnsi="Calibri" w:cs="Calibri"/>
          <w:b/>
          <w:shd w:val="clear" w:color="auto" w:fill="FFFFFF"/>
        </w:rPr>
        <w:t>Jednocześnie jesteśmy świadomi odpowiedzialności za składanie oświadczeń niezgodnych z prawdą lub zatajenie prawdy. Jednocześnie oświadczamy, że wsparcie pomostowe wydatkowane będzie wyłącznie w celu sfinansowania podstawowych kosztów funkcjonowania i rozwoju w początkowym okresie działania przedsiębiorstwa społecznego.</w:t>
      </w:r>
    </w:p>
    <w:p w14:paraId="7C120575" w14:textId="77777777" w:rsidR="000F5451" w:rsidRPr="005E2AB7" w:rsidRDefault="000F5451" w:rsidP="000F5451">
      <w:pPr>
        <w:spacing w:after="0"/>
        <w:jc w:val="both"/>
        <w:rPr>
          <w:rFonts w:ascii="Calibri" w:hAnsi="Calibri" w:cs="Calibri"/>
        </w:rPr>
      </w:pPr>
    </w:p>
    <w:p w14:paraId="7099A2AC" w14:textId="73ED4857" w:rsidR="000F5451" w:rsidRPr="005E2AB7" w:rsidRDefault="00B96C98" w:rsidP="000F5451">
      <w:pPr>
        <w:spacing w:after="100" w:afterAutospacing="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ytelne p</w:t>
      </w:r>
      <w:r w:rsidR="000F5451" w:rsidRPr="005E2AB7">
        <w:rPr>
          <w:rFonts w:ascii="Calibri" w:hAnsi="Calibri" w:cs="Calibri"/>
          <w:b/>
        </w:rPr>
        <w:t>odpisy osób uprawnionych do reprezentowania podmiotu</w:t>
      </w:r>
      <w:r w:rsidR="00E55976">
        <w:rPr>
          <w:rFonts w:ascii="Calibri" w:hAnsi="Calibri" w:cs="Calibri"/>
          <w:b/>
        </w:rPr>
        <w:t>:</w:t>
      </w:r>
    </w:p>
    <w:p w14:paraId="51029BD1" w14:textId="77777777" w:rsidR="000F5451" w:rsidRPr="005E2AB7" w:rsidRDefault="000F5451" w:rsidP="00B96C98">
      <w:pPr>
        <w:numPr>
          <w:ilvl w:val="0"/>
          <w:numId w:val="23"/>
        </w:numPr>
        <w:spacing w:after="0" w:line="360" w:lineRule="auto"/>
        <w:ind w:left="425" w:hanging="425"/>
        <w:rPr>
          <w:rFonts w:ascii="Calibri" w:hAnsi="Calibri" w:cs="Calibri"/>
        </w:rPr>
      </w:pPr>
      <w:r w:rsidRPr="005E2AB7">
        <w:rPr>
          <w:rFonts w:ascii="Calibri" w:hAnsi="Calibri" w:cs="Calibri"/>
        </w:rPr>
        <w:t>...................................................................................................................</w:t>
      </w:r>
      <w:r w:rsidRPr="005E2AB7">
        <w:rPr>
          <w:rFonts w:ascii="Calibri" w:hAnsi="Calibri" w:cs="Calibri"/>
        </w:rPr>
        <w:tab/>
      </w:r>
    </w:p>
    <w:p w14:paraId="6C207A2A" w14:textId="77777777" w:rsidR="000F5451" w:rsidRPr="005E2AB7" w:rsidRDefault="000F5451" w:rsidP="00B96C98">
      <w:pPr>
        <w:numPr>
          <w:ilvl w:val="0"/>
          <w:numId w:val="23"/>
        </w:numPr>
        <w:spacing w:after="0" w:line="360" w:lineRule="auto"/>
        <w:ind w:left="425" w:hanging="425"/>
        <w:rPr>
          <w:rFonts w:ascii="Calibri" w:hAnsi="Calibri" w:cs="Calibri"/>
        </w:rPr>
      </w:pPr>
      <w:r w:rsidRPr="005E2AB7">
        <w:rPr>
          <w:rFonts w:ascii="Calibri" w:hAnsi="Calibri" w:cs="Calibri"/>
        </w:rPr>
        <w:t>...................................................................................................................</w:t>
      </w:r>
      <w:r w:rsidRPr="005E2AB7">
        <w:rPr>
          <w:rFonts w:ascii="Calibri" w:hAnsi="Calibri" w:cs="Calibri"/>
        </w:rPr>
        <w:tab/>
      </w:r>
    </w:p>
    <w:p w14:paraId="270B2B31" w14:textId="67694915" w:rsidR="00B96C98" w:rsidRPr="00B96C98" w:rsidRDefault="000F5451" w:rsidP="00B96C98">
      <w:pPr>
        <w:numPr>
          <w:ilvl w:val="0"/>
          <w:numId w:val="23"/>
        </w:numPr>
        <w:spacing w:after="0" w:line="360" w:lineRule="auto"/>
        <w:ind w:left="425" w:hanging="425"/>
        <w:rPr>
          <w:rFonts w:ascii="Calibri" w:hAnsi="Calibri" w:cs="Calibri"/>
        </w:rPr>
      </w:pPr>
      <w:r w:rsidRPr="005E2AB7">
        <w:rPr>
          <w:rFonts w:ascii="Calibri" w:hAnsi="Calibri" w:cs="Calibri"/>
        </w:rPr>
        <w:t>...................................................................................................................</w:t>
      </w:r>
      <w:r w:rsidRPr="005E2AB7">
        <w:rPr>
          <w:rFonts w:ascii="Calibri" w:hAnsi="Calibri" w:cs="Calibri"/>
        </w:rPr>
        <w:tab/>
      </w:r>
    </w:p>
    <w:p w14:paraId="12EB7BE7" w14:textId="77777777" w:rsidR="00B96C98" w:rsidRDefault="00B96C98" w:rsidP="00B96C98">
      <w:pPr>
        <w:spacing w:after="0" w:line="240" w:lineRule="auto"/>
        <w:rPr>
          <w:rFonts w:ascii="Calibri" w:hAnsi="Calibri" w:cs="Calibri"/>
        </w:rPr>
      </w:pPr>
    </w:p>
    <w:p w14:paraId="300055CA" w14:textId="0B929F07" w:rsidR="000F5451" w:rsidRPr="005E2AB7" w:rsidRDefault="000F5451" w:rsidP="00B96C98">
      <w:pPr>
        <w:spacing w:after="0" w:line="240" w:lineRule="auto"/>
        <w:rPr>
          <w:rFonts w:ascii="Calibri" w:hAnsi="Calibri" w:cs="Calibri"/>
        </w:rPr>
      </w:pPr>
      <w:r w:rsidRPr="005E2AB7">
        <w:rPr>
          <w:rFonts w:ascii="Calibri" w:hAnsi="Calibri" w:cs="Calibri"/>
        </w:rPr>
        <w:t>………………………………………..……………..,  ………………………………..</w:t>
      </w:r>
    </w:p>
    <w:p w14:paraId="378B9C6C" w14:textId="24AEE8E1" w:rsidR="00016DDE" w:rsidRPr="005E2AB7" w:rsidRDefault="00B96C98" w:rsidP="00B96C9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0F5451" w:rsidRPr="005E2AB7">
        <w:rPr>
          <w:rFonts w:ascii="Calibri" w:hAnsi="Calibri" w:cs="Calibri"/>
        </w:rPr>
        <w:t xml:space="preserve">iejscowość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</w:t>
      </w:r>
      <w:r w:rsidR="000F5451" w:rsidRPr="005E2AB7">
        <w:rPr>
          <w:rFonts w:ascii="Calibri" w:hAnsi="Calibri" w:cs="Calibri"/>
        </w:rPr>
        <w:t>ata</w:t>
      </w:r>
    </w:p>
    <w:sectPr w:rsidR="00016DDE" w:rsidRPr="005E2AB7" w:rsidSect="00A321EA">
      <w:headerReference w:type="default" r:id="rId9"/>
      <w:footerReference w:type="default" r:id="rId10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8EC58" w14:textId="77777777" w:rsidR="00471846" w:rsidRDefault="00471846" w:rsidP="00E64319">
      <w:pPr>
        <w:spacing w:after="0" w:line="240" w:lineRule="auto"/>
      </w:pPr>
      <w:r>
        <w:separator/>
      </w:r>
    </w:p>
  </w:endnote>
  <w:endnote w:type="continuationSeparator" w:id="0">
    <w:p w14:paraId="4E7E5743" w14:textId="77777777" w:rsidR="00471846" w:rsidRDefault="00471846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A79C" w14:textId="5E91D90F" w:rsidR="00E64319" w:rsidRPr="00885898" w:rsidRDefault="00F75D10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D95B0" wp14:editId="1539A7EC">
              <wp:simplePos x="0" y="0"/>
              <wp:positionH relativeFrom="rightMargin">
                <wp:posOffset>273685</wp:posOffset>
              </wp:positionH>
              <wp:positionV relativeFrom="margin">
                <wp:posOffset>6352540</wp:posOffset>
              </wp:positionV>
              <wp:extent cx="510540" cy="213360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2DE0B" w14:textId="525E44AE" w:rsidR="004D6E9F" w:rsidRPr="007464FA" w:rsidRDefault="004D6E9F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F75D10">
                            <w:rPr>
                              <w:rFonts w:ascii="Calibri" w:eastAsiaTheme="majorEastAsia" w:hAnsi="Calibri" w:cstheme="majorBidi"/>
                            </w:rPr>
                            <w:t>Strona</w:t>
                          </w:r>
                          <w:r w:rsidR="007464FA">
                            <w:rPr>
                              <w:rFonts w:ascii="Arial Narrow" w:eastAsiaTheme="majorEastAsia" w:hAnsi="Arial Narrow" w:cstheme="majorBidi"/>
                            </w:rPr>
                            <w:t xml:space="preserve"> </w:t>
                          </w:r>
                          <w:r w:rsidRPr="007464FA">
                            <w:rPr>
                              <w:rFonts w:ascii="Arial Narrow" w:eastAsiaTheme="minorEastAsia" w:hAnsi="Arial Narrow" w:cs="Times New Roman"/>
                            </w:rPr>
                            <w:fldChar w:fldCharType="begin"/>
                          </w:r>
                          <w:r w:rsidRPr="007464FA">
                            <w:rPr>
                              <w:rFonts w:ascii="Arial Narrow" w:hAnsi="Arial Narrow"/>
                            </w:rPr>
                            <w:instrText>PAGE    \* MERGEFORMAT</w:instrText>
                          </w:r>
                          <w:r w:rsidRPr="007464FA">
                            <w:rPr>
                              <w:rFonts w:ascii="Arial Narrow" w:eastAsiaTheme="minorEastAsia" w:hAnsi="Arial Narrow" w:cs="Times New Roman"/>
                            </w:rPr>
                            <w:fldChar w:fldCharType="separate"/>
                          </w:r>
                          <w:r w:rsidR="00E04FB6" w:rsidRPr="00E04FB6">
                            <w:rPr>
                              <w:rFonts w:ascii="Arial Narrow" w:eastAsiaTheme="majorEastAsia" w:hAnsi="Arial Narrow" w:cstheme="majorBidi"/>
                              <w:noProof/>
                            </w:rPr>
                            <w:t>4</w:t>
                          </w:r>
                          <w:r w:rsidRPr="007464FA">
                            <w:rPr>
                              <w:rFonts w:ascii="Arial Narrow" w:eastAsiaTheme="majorEastAsia" w:hAnsi="Arial Narrow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D95B0" id="Prostokąt 2" o:spid="_x0000_s1026" style="position:absolute;left:0;text-align:left;margin-left:21.55pt;margin-top:500.2pt;width:40.2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4002DE0B" w14:textId="525E44AE" w:rsidR="004D6E9F" w:rsidRPr="007464FA" w:rsidRDefault="004D6E9F">
                    <w:pPr>
                      <w:pStyle w:val="Stopka"/>
                      <w:rPr>
                        <w:rFonts w:asciiTheme="majorHAnsi" w:eastAsiaTheme="majorEastAsia" w:hAnsiTheme="majorHAnsi" w:cstheme="majorBidi"/>
                      </w:rPr>
                    </w:pPr>
                    <w:r w:rsidRPr="00F75D10">
                      <w:rPr>
                        <w:rFonts w:ascii="Calibri" w:eastAsiaTheme="majorEastAsia" w:hAnsi="Calibri" w:cstheme="majorBidi"/>
                      </w:rPr>
                      <w:t>Strona</w:t>
                    </w:r>
                    <w:r w:rsidR="007464FA">
                      <w:rPr>
                        <w:rFonts w:ascii="Arial Narrow" w:eastAsiaTheme="majorEastAsia" w:hAnsi="Arial Narrow" w:cstheme="majorBidi"/>
                      </w:rPr>
                      <w:t xml:space="preserve"> </w:t>
                    </w:r>
                    <w:r w:rsidRPr="007464FA">
                      <w:rPr>
                        <w:rFonts w:ascii="Arial Narrow" w:eastAsiaTheme="minorEastAsia" w:hAnsi="Arial Narrow" w:cs="Times New Roman"/>
                      </w:rPr>
                      <w:fldChar w:fldCharType="begin"/>
                    </w:r>
                    <w:r w:rsidRPr="007464FA">
                      <w:rPr>
                        <w:rFonts w:ascii="Arial Narrow" w:hAnsi="Arial Narrow"/>
                      </w:rPr>
                      <w:instrText>PAGE    \* MERGEFORMAT</w:instrText>
                    </w:r>
                    <w:r w:rsidRPr="007464FA">
                      <w:rPr>
                        <w:rFonts w:ascii="Arial Narrow" w:eastAsiaTheme="minorEastAsia" w:hAnsi="Arial Narrow" w:cs="Times New Roman"/>
                      </w:rPr>
                      <w:fldChar w:fldCharType="separate"/>
                    </w:r>
                    <w:r w:rsidR="00E04FB6" w:rsidRPr="00E04FB6">
                      <w:rPr>
                        <w:rFonts w:ascii="Arial Narrow" w:eastAsiaTheme="majorEastAsia" w:hAnsi="Arial Narrow" w:cstheme="majorBidi"/>
                        <w:noProof/>
                      </w:rPr>
                      <w:t>4</w:t>
                    </w:r>
                    <w:r w:rsidRPr="007464FA">
                      <w:rPr>
                        <w:rFonts w:ascii="Arial Narrow" w:eastAsiaTheme="majorEastAsia" w:hAnsi="Arial Narrow" w:cs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464FA">
      <w:rPr>
        <w:b/>
        <w:noProof/>
        <w:lang w:eastAsia="pl-PL"/>
      </w:rPr>
      <w:drawing>
        <wp:anchor distT="0" distB="0" distL="114300" distR="114300" simplePos="0" relativeHeight="251663360" behindDoc="0" locked="0" layoutInCell="1" allowOverlap="1" wp14:anchorId="4354FDAE" wp14:editId="2A739ED6">
          <wp:simplePos x="0" y="0"/>
          <wp:positionH relativeFrom="column">
            <wp:posOffset>-876300</wp:posOffset>
          </wp:positionH>
          <wp:positionV relativeFrom="paragraph">
            <wp:posOffset>-168275</wp:posOffset>
          </wp:positionV>
          <wp:extent cx="7553325" cy="1024255"/>
          <wp:effectExtent l="0" t="0" r="9525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DF3C0" w14:textId="208B8126" w:rsidR="008555BD" w:rsidRPr="00A321EA" w:rsidRDefault="008555BD" w:rsidP="001E7208">
    <w:pPr>
      <w:pStyle w:val="Stopka"/>
      <w:ind w:left="-567" w:right="-426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5AE29" w14:textId="77777777" w:rsidR="00471846" w:rsidRDefault="00471846" w:rsidP="00E64319">
      <w:pPr>
        <w:spacing w:after="0" w:line="240" w:lineRule="auto"/>
      </w:pPr>
      <w:r>
        <w:separator/>
      </w:r>
    </w:p>
  </w:footnote>
  <w:footnote w:type="continuationSeparator" w:id="0">
    <w:p w14:paraId="7B69B368" w14:textId="77777777" w:rsidR="00471846" w:rsidRDefault="00471846" w:rsidP="00E64319">
      <w:pPr>
        <w:spacing w:after="0" w:line="240" w:lineRule="auto"/>
      </w:pPr>
      <w:r>
        <w:continuationSeparator/>
      </w:r>
    </w:p>
  </w:footnote>
  <w:footnote w:id="1">
    <w:p w14:paraId="3528191D" w14:textId="6E898FCF" w:rsidR="00D8778B" w:rsidRPr="00D8778B" w:rsidRDefault="00D8778B" w:rsidP="00523329">
      <w:pPr>
        <w:pStyle w:val="Tekstprzypisudolnego"/>
        <w:spacing w:line="240" w:lineRule="aut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8778B">
        <w:rPr>
          <w:rFonts w:asciiTheme="minorHAnsi" w:hAnsiTheme="minorHAnsi" w:cstheme="minorHAnsi"/>
          <w:sz w:val="18"/>
        </w:rPr>
        <w:t>Zatrudnienie wszystkich Uczestników Projektu powinno nastąpić w tym samym dniu bądź z różnicą maksymalnie do 3 dni.</w:t>
      </w:r>
      <w:r w:rsidRPr="00D8778B">
        <w:rPr>
          <w:rFonts w:ascii="Arial Narrow" w:hAnsi="Arial Narrow"/>
          <w:sz w:val="18"/>
        </w:rPr>
        <w:t xml:space="preserve"> </w:t>
      </w:r>
      <w:r w:rsidRPr="00D8778B">
        <w:rPr>
          <w:rFonts w:ascii="Arial Narrow" w:hAnsi="Arial Narrow"/>
          <w:color w:val="FF0000"/>
          <w:sz w:val="18"/>
          <w:highlight w:val="magenta"/>
        </w:rPr>
        <w:t xml:space="preserve"> </w:t>
      </w:r>
    </w:p>
  </w:footnote>
  <w:footnote w:id="2">
    <w:p w14:paraId="780829F6" w14:textId="77777777" w:rsidR="000F5451" w:rsidRPr="00523329" w:rsidRDefault="000F5451" w:rsidP="000F5451">
      <w:pPr>
        <w:pStyle w:val="Tekstprzypisudolnego"/>
        <w:spacing w:after="0" w:line="240" w:lineRule="auto"/>
        <w:rPr>
          <w:rFonts w:asciiTheme="minorHAnsi" w:hAnsiTheme="minorHAnsi" w:cstheme="minorHAnsi"/>
          <w:sz w:val="18"/>
        </w:rPr>
      </w:pPr>
      <w:r w:rsidRPr="00523329">
        <w:rPr>
          <w:rStyle w:val="Odwoanieprzypisudolnego"/>
          <w:rFonts w:asciiTheme="minorHAnsi" w:hAnsiTheme="minorHAnsi" w:cstheme="minorHAnsi"/>
          <w:sz w:val="18"/>
        </w:rPr>
        <w:footnoteRef/>
      </w:r>
      <w:r w:rsidRPr="00523329">
        <w:rPr>
          <w:rFonts w:asciiTheme="minorHAnsi" w:hAnsiTheme="minorHAnsi" w:cstheme="minorHAnsi"/>
          <w:sz w:val="18"/>
        </w:rPr>
        <w:t xml:space="preserve"> Kwalifikowane jedynie w ramach podstawowego wsparcia pomost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9734" w14:textId="7E3BFE25" w:rsidR="00E64319" w:rsidRDefault="00873D0A" w:rsidP="00F34DF5">
    <w:pPr>
      <w:pStyle w:val="Nagwek"/>
      <w:tabs>
        <w:tab w:val="clear" w:pos="9072"/>
        <w:tab w:val="right" w:pos="9498"/>
      </w:tabs>
      <w:ind w:left="-567" w:right="-426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FB141D" wp14:editId="6A99B4E3">
          <wp:simplePos x="0" y="0"/>
          <wp:positionH relativeFrom="column">
            <wp:posOffset>-906780</wp:posOffset>
          </wp:positionH>
          <wp:positionV relativeFrom="paragraph">
            <wp:posOffset>-320675</wp:posOffset>
          </wp:positionV>
          <wp:extent cx="7553325" cy="109156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8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F2987"/>
    <w:multiLevelType w:val="hybridMultilevel"/>
    <w:tmpl w:val="B73859F8"/>
    <w:lvl w:ilvl="0" w:tplc="F12A9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8" w15:restartNumberingAfterBreak="0">
    <w:nsid w:val="63C25A2D"/>
    <w:multiLevelType w:val="hybridMultilevel"/>
    <w:tmpl w:val="85B84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01F79"/>
    <w:multiLevelType w:val="hybridMultilevel"/>
    <w:tmpl w:val="5EC8BC3E"/>
    <w:lvl w:ilvl="0" w:tplc="04150017">
      <w:start w:val="1"/>
      <w:numFmt w:val="lowerLetter"/>
      <w:lvlText w:val="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C77E9F34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8"/>
  </w:num>
  <w:num w:numId="5">
    <w:abstractNumId w:val="4"/>
  </w:num>
  <w:num w:numId="6">
    <w:abstractNumId w:val="23"/>
  </w:num>
  <w:num w:numId="7">
    <w:abstractNumId w:val="9"/>
  </w:num>
  <w:num w:numId="8">
    <w:abstractNumId w:val="6"/>
  </w:num>
  <w:num w:numId="9">
    <w:abstractNumId w:val="10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16DDE"/>
    <w:rsid w:val="00027D8C"/>
    <w:rsid w:val="0004792C"/>
    <w:rsid w:val="000700DB"/>
    <w:rsid w:val="000C4FDC"/>
    <w:rsid w:val="000C5601"/>
    <w:rsid w:val="000F5451"/>
    <w:rsid w:val="000F6D18"/>
    <w:rsid w:val="00144F07"/>
    <w:rsid w:val="00192E5B"/>
    <w:rsid w:val="001E5D7E"/>
    <w:rsid w:val="001E7208"/>
    <w:rsid w:val="00200A8D"/>
    <w:rsid w:val="00207ED6"/>
    <w:rsid w:val="00217BDC"/>
    <w:rsid w:val="0025277C"/>
    <w:rsid w:val="002821BF"/>
    <w:rsid w:val="00285DD2"/>
    <w:rsid w:val="002D74A1"/>
    <w:rsid w:val="003114AB"/>
    <w:rsid w:val="0033207E"/>
    <w:rsid w:val="003A1E86"/>
    <w:rsid w:val="003E2CA2"/>
    <w:rsid w:val="00424012"/>
    <w:rsid w:val="00452974"/>
    <w:rsid w:val="00471846"/>
    <w:rsid w:val="004A0D5C"/>
    <w:rsid w:val="004D6E9F"/>
    <w:rsid w:val="00523329"/>
    <w:rsid w:val="00561F78"/>
    <w:rsid w:val="005B09CC"/>
    <w:rsid w:val="005E2AB7"/>
    <w:rsid w:val="005F144E"/>
    <w:rsid w:val="00651447"/>
    <w:rsid w:val="0067665C"/>
    <w:rsid w:val="0068293B"/>
    <w:rsid w:val="006947C6"/>
    <w:rsid w:val="007464FA"/>
    <w:rsid w:val="00747BEE"/>
    <w:rsid w:val="00786965"/>
    <w:rsid w:val="007C6AD9"/>
    <w:rsid w:val="00810E7B"/>
    <w:rsid w:val="00813543"/>
    <w:rsid w:val="00832E3D"/>
    <w:rsid w:val="008555BD"/>
    <w:rsid w:val="00857D80"/>
    <w:rsid w:val="00873D0A"/>
    <w:rsid w:val="008833EE"/>
    <w:rsid w:val="00885898"/>
    <w:rsid w:val="008A326E"/>
    <w:rsid w:val="00942F66"/>
    <w:rsid w:val="00950D58"/>
    <w:rsid w:val="00991BAD"/>
    <w:rsid w:val="009B60FA"/>
    <w:rsid w:val="009D327B"/>
    <w:rsid w:val="00A03D32"/>
    <w:rsid w:val="00A12E71"/>
    <w:rsid w:val="00A321EA"/>
    <w:rsid w:val="00A564F6"/>
    <w:rsid w:val="00A6095C"/>
    <w:rsid w:val="00A81891"/>
    <w:rsid w:val="00A967EB"/>
    <w:rsid w:val="00AA1258"/>
    <w:rsid w:val="00B96C98"/>
    <w:rsid w:val="00C632DE"/>
    <w:rsid w:val="00C85997"/>
    <w:rsid w:val="00D120BB"/>
    <w:rsid w:val="00D32E39"/>
    <w:rsid w:val="00D42F26"/>
    <w:rsid w:val="00D8778B"/>
    <w:rsid w:val="00DD2F48"/>
    <w:rsid w:val="00DE12DE"/>
    <w:rsid w:val="00E04FB6"/>
    <w:rsid w:val="00E55976"/>
    <w:rsid w:val="00E64319"/>
    <w:rsid w:val="00E666D7"/>
    <w:rsid w:val="00E87121"/>
    <w:rsid w:val="00EE0ED5"/>
    <w:rsid w:val="00F34DF5"/>
    <w:rsid w:val="00F75D10"/>
    <w:rsid w:val="00F9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75C94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D1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6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6E9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D6E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4D6E9F"/>
    <w:rPr>
      <w:vertAlign w:val="superscript"/>
    </w:rPr>
  </w:style>
  <w:style w:type="character" w:styleId="Hipercze">
    <w:name w:val="Hyperlink"/>
    <w:uiPriority w:val="99"/>
    <w:semiHidden/>
    <w:unhideWhenUsed/>
    <w:rsid w:val="008833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3E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833E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33EE"/>
    <w:rPr>
      <w:rFonts w:ascii="Calibri" w:eastAsia="Calibri" w:hAnsi="Calibri" w:cs="Times New Roman"/>
    </w:rPr>
  </w:style>
  <w:style w:type="paragraph" w:customStyle="1" w:styleId="Default">
    <w:name w:val="Default"/>
    <w:rsid w:val="008833E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8833EE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8833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D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4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ytu">
    <w:name w:val="Title"/>
    <w:basedOn w:val="Normalny"/>
    <w:link w:val="TytuZnak"/>
    <w:qFormat/>
    <w:rsid w:val="000F54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45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">
    <w:name w:val="1"/>
    <w:basedOn w:val="Normalny"/>
    <w:rsid w:val="000F545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0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8DCF-9D71-472C-8951-CD37BC50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c</cp:lastModifiedBy>
  <cp:revision>10</cp:revision>
  <cp:lastPrinted>2019-02-18T13:15:00Z</cp:lastPrinted>
  <dcterms:created xsi:type="dcterms:W3CDTF">2020-07-02T10:26:00Z</dcterms:created>
  <dcterms:modified xsi:type="dcterms:W3CDTF">2020-07-03T07:59:00Z</dcterms:modified>
</cp:coreProperties>
</file>